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5277BD" w14:textId="77777777" w:rsidR="00036C29" w:rsidRDefault="00EF26EB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 w:rsidRPr="00B65068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628C08C" wp14:editId="146FC076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4" name="Obraz 14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EE431B" wp14:editId="58911203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E672" w14:textId="77777777"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14:paraId="6FEB8618" w14:textId="77777777"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43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" stroked="f">
                <v:textbox>
                  <w:txbxContent>
                    <w:p w14:paraId="6A4EE672" w14:textId="77777777"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14:paraId="6FEB8618" w14:textId="77777777"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</w:p>
    <w:p w14:paraId="15C852D2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11E0EDE" w14:textId="77777777"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392D268D" w14:textId="77777777"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14:paraId="142CC924" w14:textId="77777777"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152D1C5C" w14:textId="77777777"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7EA5A453" w14:textId="77777777"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339DF91E" w14:textId="77777777"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14:paraId="4E6ABC34" w14:textId="77777777"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14:paraId="6FC2FB97" w14:textId="77777777"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14:paraId="263AD4DB" w14:textId="77777777"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14:paraId="3A0498EB" w14:textId="77777777"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5D6B5486" w14:textId="77777777" w:rsidR="00036C29" w:rsidRPr="00876606" w:rsidRDefault="00036C29" w:rsidP="003A53DB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14:paraId="79967AC2" w14:textId="77777777"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1CF05BC4" w14:textId="77777777"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14:paraId="4BFD2846" w14:textId="77777777"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49FED680" w14:textId="77777777"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5077DADE" w14:textId="77777777" w:rsidR="005D3EB5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dofinansowanie realizacji zadania z zakresu zdrowia publicznego pn.: </w:t>
      </w:r>
    </w:p>
    <w:p w14:paraId="211465D8" w14:textId="77777777" w:rsidR="00302801" w:rsidRDefault="00302801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</w:p>
    <w:p w14:paraId="2693D83A" w14:textId="77777777" w:rsidR="00036C29" w:rsidRPr="00302801" w:rsidRDefault="00EF26EB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30280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="00EB53E4" w:rsidRPr="0030280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ROWADZENIE DZIAŁAŃ INFORMACYJNO-EDUKACYJNYCH Z ZAKRESU EDUKACJI ZDROWOTNEJ, MAJĄCYCH NA CELU ZWIĘKSZENIE ŚWIADOMOŚCI NA TEMAT CZYNNIKÓW RYZYKA ZDROWOTNEGO, W TYM UZALEŻNIEŃ, ORAZ KSZTAŁTOWANIE PROZDROWOTNYCH POSTAW I ZACHOWAŃ</w:t>
      </w:r>
      <w:r w:rsidRPr="0030280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</w:t>
      </w:r>
    </w:p>
    <w:p w14:paraId="10DAEADC" w14:textId="77777777"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970BFD5" w14:textId="77777777" w:rsidR="00036C29" w:rsidRDefault="002E58FC" w:rsidP="00EB53E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Wojewódzki Program</w:t>
      </w:r>
      <w:r w:rsidRPr="002E58FC">
        <w:rPr>
          <w:rFonts w:ascii="Tahoma" w:eastAsia="Calibri" w:hAnsi="Tahoma" w:cs="Tahoma"/>
          <w:b/>
          <w:bCs/>
        </w:rPr>
        <w:t xml:space="preserve"> Profilaktyki i Rozwiązywania Problemów Alkoholowych oraz Przeciwdziałania Narkomanii dla Województwa Wielkopolskiego na lata 2022 – 2026</w:t>
      </w:r>
    </w:p>
    <w:p w14:paraId="357C13EA" w14:textId="77777777" w:rsidR="00EB53E4" w:rsidRPr="00C91964" w:rsidRDefault="00EB53E4" w:rsidP="00EB53E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</w:rPr>
      </w:pPr>
      <w:r w:rsidRPr="00C91964">
        <w:rPr>
          <w:rFonts w:ascii="Tahoma" w:eastAsia="Calibri" w:hAnsi="Tahoma" w:cs="Tahoma"/>
          <w:b/>
          <w:bCs/>
        </w:rPr>
        <w:t>Polityka zdrowotna Województwa Wielkopolskiego w zakresie zdrowia publicznego, promocji i profilaktyki zdrowotnej na lata 2021 – 2030</w:t>
      </w:r>
    </w:p>
    <w:p w14:paraId="7414C10F" w14:textId="77777777" w:rsidR="007D4A89" w:rsidRDefault="007D4A89" w:rsidP="002E58F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B3F6079" w14:textId="77777777" w:rsidR="007D4A89" w:rsidRDefault="007D4A8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964DDE5" w14:textId="77777777" w:rsidR="002E58FC" w:rsidRDefault="002E58FC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DA16F2A" w14:textId="77777777" w:rsidR="002E58FC" w:rsidRDefault="002E58FC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B15156" w:rsidRPr="0001332E" w14:paraId="39326294" w14:textId="77777777" w:rsidTr="00B151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3250FC" w14:textId="77777777" w:rsidR="00B15156" w:rsidRPr="0001332E" w:rsidRDefault="00B15156" w:rsidP="002E58F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59AC44" w14:textId="77777777" w:rsidR="00B15156" w:rsidRPr="0001332E" w:rsidRDefault="00B15156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01332E" w14:paraId="26C112FD" w14:textId="77777777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CFC923E" w14:textId="77777777" w:rsidR="00036C29" w:rsidRPr="0001332E" w:rsidRDefault="00036C29" w:rsidP="002E58FC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83437E" w14:textId="77777777" w:rsidR="00036C29" w:rsidRPr="0001332E" w:rsidRDefault="00036C29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3261D1AE" w14:textId="77777777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420F" w14:textId="77777777" w:rsidR="00036C29" w:rsidRPr="00876606" w:rsidRDefault="00036C29" w:rsidP="002E58FC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</w:t>
            </w:r>
            <w:r w:rsidR="005D594F">
              <w:rPr>
                <w:rFonts w:ascii="Tahoma" w:hAnsi="Tahoma" w:cs="Tahoma"/>
              </w:rPr>
              <w:t xml:space="preserve"> dofinansow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9AD2498" w14:textId="77777777" w:rsidR="00036C29" w:rsidRPr="00876606" w:rsidRDefault="00036C29" w:rsidP="002E58F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14:paraId="6DB5E0B7" w14:textId="77777777" w:rsidR="00036C29" w:rsidRPr="00040860" w:rsidRDefault="00036C29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57ACAE2" w14:textId="77777777" w:rsidR="00036C29" w:rsidRDefault="00036C29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2C62A6E" w14:textId="77777777" w:rsidR="005A6487" w:rsidRDefault="005A6487" w:rsidP="002E58FC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75667DA" w14:textId="77777777"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8DAB7EB" w14:textId="77777777" w:rsidR="005745D8" w:rsidRDefault="005745D8" w:rsidP="0004110D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  <w:sectPr w:rsidR="005745D8" w:rsidSect="00004C02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19CE72CD" w14:textId="77777777" w:rsidR="005A6487" w:rsidRPr="00040860" w:rsidRDefault="005A6487" w:rsidP="0004110D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16F529" w14:textId="77777777" w:rsidR="00036C2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</w:p>
    <w:p w14:paraId="2BC7D716" w14:textId="77777777"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14:paraId="4B9C2445" w14:textId="77777777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3721" w14:textId="77777777"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B6BDCD" w14:textId="77777777"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4B57FDBF" w14:textId="77777777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85581" w14:textId="77777777"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664FD58" w14:textId="77777777"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76EDA690" w14:textId="77777777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E6DFE" w14:textId="77777777"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14:paraId="03BE6871" w14:textId="77777777"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AB96F3F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0985982A" w14:textId="77777777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BEAFC" w14:textId="77777777"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8128503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4D0BD28B" w14:textId="77777777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52B2F17" w14:textId="77777777"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4BA6929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21A3" w14:textId="77777777"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F543897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59990898" w14:textId="77777777"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14:paraId="257BBB52" w14:textId="77777777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90D9" w14:textId="77777777"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E20C8AD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4148" w14:textId="77777777"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63835FB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3F6C4CA4" w14:textId="77777777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16CE0A2A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7968AAC5" w14:textId="77777777"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38C4F9D5" w14:textId="77777777"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14:paraId="4B9A4E6A" w14:textId="77777777" w:rsidTr="00036C29">
        <w:tc>
          <w:tcPr>
            <w:tcW w:w="1540" w:type="dxa"/>
            <w:tcBorders>
              <w:bottom w:val="nil"/>
            </w:tcBorders>
            <w:vAlign w:val="center"/>
          </w:tcPr>
          <w:p w14:paraId="77B13A71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651BE7A0" w14:textId="77777777"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A91D896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482EEF2C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79BF13C4" w14:textId="77777777"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14:paraId="218A7E43" w14:textId="77777777" w:rsidTr="00036C29">
        <w:tc>
          <w:tcPr>
            <w:tcW w:w="770" w:type="dxa"/>
            <w:tcBorders>
              <w:bottom w:val="nil"/>
            </w:tcBorders>
            <w:vAlign w:val="center"/>
          </w:tcPr>
          <w:p w14:paraId="32664F8C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1A0685C1" w14:textId="77777777"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745F311" w14:textId="77777777"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14:paraId="591A94D3" w14:textId="77777777"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14:paraId="2F70CD42" w14:textId="77777777" w:rsidTr="00036C29">
        <w:tc>
          <w:tcPr>
            <w:tcW w:w="914" w:type="dxa"/>
            <w:tcBorders>
              <w:bottom w:val="nil"/>
            </w:tcBorders>
            <w:vAlign w:val="center"/>
          </w:tcPr>
          <w:p w14:paraId="6BCC3D3D" w14:textId="77777777"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15563E28" w14:textId="77777777"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89B34B6" w14:textId="77777777"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6541FC16" w14:textId="77777777"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157F1AB8" w14:textId="77777777"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3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14:paraId="75A52E93" w14:textId="77777777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D218" w14:textId="77777777"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3F8C6FA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19A5" w14:textId="77777777"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142AAF5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789BA3C3" w14:textId="77777777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5CF8B8BC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4CD3E8ED" w14:textId="77777777"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05E65D9D" w14:textId="77777777"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14:paraId="74D32F71" w14:textId="77777777" w:rsidTr="00036C29">
        <w:tc>
          <w:tcPr>
            <w:tcW w:w="1540" w:type="dxa"/>
            <w:tcBorders>
              <w:bottom w:val="nil"/>
            </w:tcBorders>
            <w:vAlign w:val="center"/>
          </w:tcPr>
          <w:p w14:paraId="71A2078E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7008C347" w14:textId="77777777"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B385BD4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5C27902F" w14:textId="77777777"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64CFF01E" w14:textId="77777777"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14:paraId="183BA8A9" w14:textId="77777777"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3C2153D" w14:textId="77777777"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14:paraId="5F75B480" w14:textId="77777777" w:rsidTr="00036C29">
        <w:tc>
          <w:tcPr>
            <w:tcW w:w="1765" w:type="dxa"/>
            <w:vAlign w:val="center"/>
          </w:tcPr>
          <w:p w14:paraId="07B5A7B2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5EEF05AB" w14:textId="77777777"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12B95F32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C85AE1E" w14:textId="77777777"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14:paraId="236E7632" w14:textId="77777777" w:rsidTr="00036C29">
        <w:tc>
          <w:tcPr>
            <w:tcW w:w="1765" w:type="dxa"/>
            <w:vAlign w:val="center"/>
          </w:tcPr>
          <w:p w14:paraId="419A793A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298108" w14:textId="77777777"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7947FD60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D0342D" w14:textId="77777777"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14:paraId="46834500" w14:textId="77777777" w:rsidTr="00036C29">
        <w:tc>
          <w:tcPr>
            <w:tcW w:w="1765" w:type="dxa"/>
            <w:tcBorders>
              <w:bottom w:val="nil"/>
            </w:tcBorders>
            <w:vAlign w:val="center"/>
          </w:tcPr>
          <w:p w14:paraId="5FB91974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2674F" w14:textId="77777777"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6C121850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BB45E" w14:textId="77777777"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14:paraId="59B03CF0" w14:textId="77777777" w:rsidTr="00036C29">
        <w:tc>
          <w:tcPr>
            <w:tcW w:w="1765" w:type="dxa"/>
            <w:tcBorders>
              <w:bottom w:val="nil"/>
            </w:tcBorders>
            <w:vAlign w:val="center"/>
          </w:tcPr>
          <w:p w14:paraId="34FAFC73" w14:textId="77777777"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BB38D63" w14:textId="77777777"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243DEFD" w14:textId="77777777"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0CE6974" w14:textId="77777777"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14:paraId="591EAD0F" w14:textId="77777777" w:rsidR="00036C29" w:rsidRDefault="00036C29" w:rsidP="00036C29">
      <w:pPr>
        <w:rPr>
          <w:rFonts w:ascii="Tahoma" w:hAnsi="Tahoma" w:cs="Tahoma"/>
          <w:b/>
          <w:sz w:val="22"/>
          <w:szCs w:val="22"/>
        </w:rPr>
      </w:pPr>
    </w:p>
    <w:p w14:paraId="08E20B8B" w14:textId="77777777" w:rsidR="00D45CE0" w:rsidRPr="00040860" w:rsidRDefault="00D45CE0" w:rsidP="00036C29">
      <w:pPr>
        <w:rPr>
          <w:rFonts w:ascii="Tahoma" w:hAnsi="Tahoma" w:cs="Tahoma"/>
          <w:b/>
          <w:sz w:val="22"/>
          <w:szCs w:val="22"/>
        </w:rPr>
      </w:pPr>
    </w:p>
    <w:p w14:paraId="62E186F8" w14:textId="77777777"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0103D022" w14:textId="77777777"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lastRenderedPageBreak/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14:paraId="3C1A74B7" w14:textId="77777777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0A545B62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61426676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4B61BA7C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7F3C01B5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03DBA77C" w14:textId="77777777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DFC62FA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66DEA23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C07F9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58AAB55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1CB4FE17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14:paraId="3F1EA9DE" w14:textId="77777777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66847B1D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037401AC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1470D9CF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4860A820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14:paraId="5EDB64BD" w14:textId="77777777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667861D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90BF8F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18D30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4626C23" w14:textId="77777777"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21B48153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4D21EC0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BF27E2C" w14:textId="77777777"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14:paraId="10DF3055" w14:textId="77777777"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14:paraId="3F7EDC68" w14:textId="77777777" w:rsidTr="00036C29">
        <w:trPr>
          <w:trHeight w:val="2343"/>
          <w:jc w:val="right"/>
        </w:trPr>
        <w:tc>
          <w:tcPr>
            <w:tcW w:w="9460" w:type="dxa"/>
          </w:tcPr>
          <w:p w14:paraId="5D4DF841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1339CB7B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2B3FD672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4B12A60F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257974B4" w14:textId="77777777"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14:paraId="00DA5269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2982457" w14:textId="77777777" w:rsidR="00036C29" w:rsidRPr="00A57D19" w:rsidRDefault="00332C17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</w:t>
      </w:r>
      <w:r w:rsidR="00036C29" w:rsidRPr="00A57D19">
        <w:rPr>
          <w:rFonts w:ascii="Tahoma" w:hAnsi="Tahoma" w:cs="Tahoma"/>
          <w:b/>
        </w:rPr>
        <w:t xml:space="preserve"> realizacji projektu</w:t>
      </w:r>
      <w:r w:rsidR="005D594F">
        <w:rPr>
          <w:rFonts w:ascii="Tahoma" w:hAnsi="Tahoma" w:cs="Tahoma"/>
          <w:b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14:paraId="0E92532C" w14:textId="77777777" w:rsidTr="00036C29">
        <w:trPr>
          <w:jc w:val="right"/>
        </w:trPr>
        <w:tc>
          <w:tcPr>
            <w:tcW w:w="9460" w:type="dxa"/>
          </w:tcPr>
          <w:p w14:paraId="31B6FF2A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5467C03A" w14:textId="77777777"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14:paraId="2B466656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46D0AEFC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4ED5C6CC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7A38645C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606F1EF9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2204128C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11484168" w14:textId="77777777"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14:paraId="1C01DD45" w14:textId="77777777"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14:paraId="1E8D6DD1" w14:textId="77777777"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14:paraId="32BAB28F" w14:textId="77777777"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  <w:r w:rsidR="007D4A89">
        <w:rPr>
          <w:rFonts w:ascii="Tahoma" w:hAnsi="Tahoma" w:cs="Tahoma"/>
          <w:b/>
        </w:rPr>
        <w:t xml:space="preserve"> oraz informacja o uczestnikach projektu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14:paraId="5F021F6E" w14:textId="77777777" w:rsidTr="00036C29">
        <w:trPr>
          <w:jc w:val="right"/>
        </w:trPr>
        <w:tc>
          <w:tcPr>
            <w:tcW w:w="9460" w:type="dxa"/>
          </w:tcPr>
          <w:p w14:paraId="3F60E44D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03233B56" w14:textId="77777777"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14:paraId="79A81227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3FCD600D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44EAA345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78867205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58D10F7E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674C4158" w14:textId="77777777" w:rsidR="007D4A89" w:rsidRDefault="007D4A89" w:rsidP="00036C29">
            <w:pPr>
              <w:rPr>
                <w:rFonts w:ascii="Tahoma" w:hAnsi="Tahoma" w:cs="Tahoma"/>
                <w:i/>
              </w:rPr>
            </w:pPr>
          </w:p>
          <w:p w14:paraId="7373AE5F" w14:textId="77777777" w:rsidR="007D4A89" w:rsidRPr="00876606" w:rsidRDefault="007D4A89" w:rsidP="00036C29">
            <w:pPr>
              <w:rPr>
                <w:rFonts w:ascii="Tahoma" w:hAnsi="Tahoma" w:cs="Tahoma"/>
                <w:i/>
              </w:rPr>
            </w:pPr>
          </w:p>
          <w:p w14:paraId="37F577CF" w14:textId="77777777"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14:paraId="6F7CB9FE" w14:textId="77777777"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14:paraId="1EF828DB" w14:textId="77777777" w:rsidR="00DE7BA1" w:rsidRPr="007D4A89" w:rsidRDefault="00DE7BA1" w:rsidP="007D4A89">
      <w:pPr>
        <w:spacing w:after="240"/>
        <w:rPr>
          <w:rFonts w:ascii="Tahoma" w:hAnsi="Tahoma" w:cs="Tahoma"/>
          <w:b/>
        </w:rPr>
      </w:pPr>
    </w:p>
    <w:p w14:paraId="31441C79" w14:textId="77777777" w:rsidR="00DE7BA1" w:rsidRDefault="00DE7BA1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14:paraId="1D05094D" w14:textId="77777777"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186083" w:rsidRPr="006508FA" w14:paraId="426F3DF1" w14:textId="77777777" w:rsidTr="000B2B3C">
        <w:tc>
          <w:tcPr>
            <w:tcW w:w="489" w:type="dxa"/>
            <w:shd w:val="clear" w:color="auto" w:fill="D9D9D9"/>
            <w:vAlign w:val="center"/>
          </w:tcPr>
          <w:p w14:paraId="6542A36A" w14:textId="77777777"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14:paraId="48840E8C" w14:textId="77777777" w:rsidR="00186083" w:rsidRPr="006508FA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 w:rsidR="00D33AC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3ACD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2641" w:type="dxa"/>
            <w:shd w:val="clear" w:color="auto" w:fill="D9D9D9"/>
            <w:vAlign w:val="center"/>
          </w:tcPr>
          <w:p w14:paraId="0D2EE010" w14:textId="77777777" w:rsidR="00186083" w:rsidRPr="003A53DB" w:rsidRDefault="00186083" w:rsidP="001860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 w:rsidR="005D594F"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14:paraId="5A567910" w14:textId="77777777" w:rsidR="00186083" w:rsidRPr="003A53DB" w:rsidRDefault="00186083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186083" w:rsidRPr="0039182E" w14:paraId="4B04C002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40A82C4E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14:paraId="0EB87971" w14:textId="77777777"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56179401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6195CDCB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14:paraId="4C418518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1046EFB6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14:paraId="0C66CA93" w14:textId="77777777"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5E761861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73923D2B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186083" w:rsidRPr="0039182E" w14:paraId="74FE4AD8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089BC7E8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14:paraId="5B50CF1E" w14:textId="77777777" w:rsidR="00186083" w:rsidRPr="0039182E" w:rsidRDefault="00186083" w:rsidP="00036C29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4626A8CF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5426F127" w14:textId="77777777" w:rsidR="00186083" w:rsidRPr="0039182E" w:rsidRDefault="00186083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14:paraId="677B2413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5A8A2CF7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14:paraId="01EBDA2C" w14:textId="77777777"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501D86AD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17C479A3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14:paraId="78839DCB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7A23E024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14:paraId="4D5AACDA" w14:textId="77777777"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2AA61711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40CFA1EB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0B2B3C" w:rsidRPr="0039182E" w14:paraId="323FABD5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6C496463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14:paraId="569D1CAE" w14:textId="77777777" w:rsidR="000B2B3C" w:rsidRPr="0039182E" w:rsidRDefault="000B2B3C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64621CA5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22F1D330" w14:textId="77777777" w:rsidR="000B2B3C" w:rsidRPr="0039182E" w:rsidRDefault="000B2B3C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14:paraId="0A27AAC9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4FAFEA96" w14:textId="77777777"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14:paraId="2AC75F06" w14:textId="77777777"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3D953D8D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216711EE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14:paraId="5EE7C84C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2ECF93E6" w14:textId="77777777"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14:paraId="6C699ED7" w14:textId="77777777"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2AFF9877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2A88D889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14:paraId="0A204EB2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7CFC0537" w14:textId="77777777"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14:paraId="6B61079D" w14:textId="77777777"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046DFCF6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0A8E24A4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  <w:tr w:rsidR="003A53DB" w:rsidRPr="0039182E" w14:paraId="47C96967" w14:textId="77777777" w:rsidTr="000B2B3C">
        <w:trPr>
          <w:trHeight w:val="454"/>
        </w:trPr>
        <w:tc>
          <w:tcPr>
            <w:tcW w:w="489" w:type="dxa"/>
            <w:vAlign w:val="center"/>
          </w:tcPr>
          <w:p w14:paraId="1477AF19" w14:textId="77777777" w:rsidR="003A53DB" w:rsidRDefault="003A53DB" w:rsidP="000B2B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14:paraId="4E8520E8" w14:textId="77777777" w:rsidR="003A53DB" w:rsidRPr="0039182E" w:rsidRDefault="003A53DB" w:rsidP="000B2B3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644C416A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5C76773E" w14:textId="77777777" w:rsidR="003A53DB" w:rsidRPr="0039182E" w:rsidRDefault="003A53DB" w:rsidP="000B2B3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4DD7321" w14:textId="77777777" w:rsidR="00036C29" w:rsidRDefault="00036C29" w:rsidP="00036C29">
      <w:pPr>
        <w:rPr>
          <w:rFonts w:ascii="Tahoma" w:hAnsi="Tahoma" w:cs="Tahoma"/>
          <w:i/>
        </w:rPr>
      </w:pPr>
    </w:p>
    <w:p w14:paraId="0E96833F" w14:textId="77777777" w:rsidR="00036C29" w:rsidRPr="00876606" w:rsidRDefault="00036C29" w:rsidP="00036C29">
      <w:pPr>
        <w:rPr>
          <w:rFonts w:ascii="Tahoma" w:hAnsi="Tahoma" w:cs="Tahoma"/>
          <w:i/>
        </w:rPr>
      </w:pPr>
    </w:p>
    <w:p w14:paraId="3F35BB96" w14:textId="77777777"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B76568">
          <w:footerReference w:type="default" r:id="rId11"/>
          <w:type w:val="continuous"/>
          <w:pgSz w:w="11906" w:h="16838" w:code="9"/>
          <w:pgMar w:top="1134" w:right="1134" w:bottom="1134" w:left="1134" w:header="454" w:footer="454" w:gutter="0"/>
          <w:pgNumType w:start="1"/>
          <w:cols w:space="708"/>
          <w:docGrid w:linePitch="360"/>
        </w:sectPr>
      </w:pPr>
    </w:p>
    <w:p w14:paraId="0B6A5013" w14:textId="77777777" w:rsidR="00036C2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75"/>
        <w:gridCol w:w="1012"/>
        <w:gridCol w:w="824"/>
        <w:gridCol w:w="708"/>
        <w:gridCol w:w="1047"/>
        <w:gridCol w:w="1370"/>
        <w:gridCol w:w="1200"/>
        <w:gridCol w:w="1093"/>
      </w:tblGrid>
      <w:tr w:rsidR="00EB53E4" w:rsidRPr="00BE7E54" w14:paraId="4F85E6E7" w14:textId="77777777" w:rsidTr="00DB6068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8E8F92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267D06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F9736BB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271B7ED3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DD24CA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12D945CF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57C34F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EC6E84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A5875FF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B3B2BF" w14:textId="77777777" w:rsidR="00EB53E4" w:rsidRPr="00E47B17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EDD0DA6" w14:textId="77777777" w:rsidR="00EB53E4" w:rsidRPr="008A2815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14:paraId="41615EFD" w14:textId="77777777" w:rsidR="00EB53E4" w:rsidRPr="008A2815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EB53E4" w:rsidRPr="00BE7E54" w14:paraId="2E54E4A5" w14:textId="77777777" w:rsidTr="00DB6068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5EF80156" w14:textId="77777777" w:rsidR="00EB53E4" w:rsidRPr="003A53DB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14:paraId="6B581CC7" w14:textId="7E7931FA" w:rsidR="00EB53E4" w:rsidRPr="008A2815" w:rsidRDefault="00C6244E" w:rsidP="009828CE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004C02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rozdziału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85149 </w:t>
            </w:r>
            <w:r w:rsidRPr="00004C02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–</w:t>
            </w:r>
            <w:r w:rsidRPr="00004C02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Inne choroby cywilizacyjne</w:t>
            </w:r>
          </w:p>
        </w:tc>
      </w:tr>
      <w:tr w:rsidR="00EB53E4" w:rsidRPr="008A2815" w14:paraId="37F23C44" w14:textId="77777777" w:rsidTr="00DB6068">
        <w:trPr>
          <w:trHeight w:val="493"/>
          <w:jc w:val="center"/>
        </w:trPr>
        <w:tc>
          <w:tcPr>
            <w:tcW w:w="0" w:type="auto"/>
            <w:gridSpan w:val="2"/>
            <w:vAlign w:val="center"/>
          </w:tcPr>
          <w:p w14:paraId="09D46C94" w14:textId="77777777" w:rsidR="00EB53E4" w:rsidRPr="00E47B17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14:paraId="35562D0D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0B29E8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538F7C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B45898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B7A32C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FBB4A9" w14:textId="77777777" w:rsidR="00EB53E4" w:rsidRPr="00E47B17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44EA3E4" w14:textId="77777777" w:rsidR="00EB53E4" w:rsidRPr="008A2815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78D97F8F" w14:textId="77777777" w:rsidTr="00DB6068">
        <w:trPr>
          <w:jc w:val="center"/>
        </w:trPr>
        <w:tc>
          <w:tcPr>
            <w:tcW w:w="0" w:type="auto"/>
            <w:vAlign w:val="center"/>
          </w:tcPr>
          <w:p w14:paraId="62FEDFC2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14:paraId="66DAF44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 xml:space="preserve">Działanie </w:t>
            </w:r>
            <w:r w:rsidRPr="003A53DB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  <w:lang w:eastAsia="pl-PL"/>
              </w:rPr>
              <w:footnoteReference w:id="6"/>
            </w: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 xml:space="preserve"> ……………………………………………………..……………….</w:t>
            </w:r>
          </w:p>
        </w:tc>
      </w:tr>
      <w:tr w:rsidR="00EB53E4" w:rsidRPr="003A53DB" w14:paraId="23BBB9CC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FF8D41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DADDA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75AD0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7CA8B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61118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EB3A5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2A1FE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17BEC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FDF56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14E3BEFE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D390FC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6E178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88380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DA5D0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2FB26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DB0F1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DF267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D2C0A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34927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75CCE133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22CF26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71931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257CC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FC95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4BBE3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CBF80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F6EE0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17238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BB558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764BE0CA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85477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1EFD4BA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00222C11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FB9C25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A20D8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EE0F4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CD97D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4827D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2E522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13831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989B5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8C22D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3886C14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0128FF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8E878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F2BD9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60C28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14232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5E5D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F2BF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65974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69CA7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523D4A01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A70DFD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D06AC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9CC27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CFA0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703A6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7E52A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6599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8C0A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A4116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69277E9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4CE62D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65270FB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6D4F9D1B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0EE15C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E87DB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2B693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6F278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B949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907A6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B4FD4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4DB7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536A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4459073E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B043B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EE02C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EE7B9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08392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8488C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7FC8F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4E0FB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E955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72D4C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12BA3D38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7BD87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E9C0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A4133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286B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77E57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A9DF5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EADF4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4A79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1E554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651EA55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B3835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4837F8D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768D06F4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978863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57F8B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D212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1EAAF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929E7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D67DB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2D08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273B4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19603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5B2A1739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50AAD7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B6B8A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D76BA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4A0FA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48712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2906F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FDBF0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961BF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C202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8A2815" w14:paraId="10809465" w14:textId="77777777" w:rsidTr="00DB60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C9DDE4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525B2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7FD397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E51B66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590633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4FACF8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B62C9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F997CE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418B0E" w14:textId="77777777" w:rsidR="00EB53E4" w:rsidRPr="008A2815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BE7E54" w14:paraId="22BF4259" w14:textId="77777777" w:rsidTr="00DB6068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9A75B" w14:textId="77777777" w:rsidR="00EB53E4" w:rsidRPr="00BE7E54" w:rsidRDefault="00EB53E4" w:rsidP="00DB606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261E88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E2464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6FA21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6689BF" w14:textId="77777777" w:rsidR="00EB53E4" w:rsidRPr="008A2815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3B9FDE3" w14:textId="77777777" w:rsidTr="00DB6068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1E6121A2" w14:textId="77777777" w:rsidR="00EB53E4" w:rsidRPr="003A53DB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14:paraId="0F53FA67" w14:textId="1E68484B" w:rsidR="00EB53E4" w:rsidRPr="00C6244E" w:rsidRDefault="00C6244E" w:rsidP="009828CE">
            <w:pP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</w:pPr>
            <w:r w:rsidRPr="00C6244E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ROZDZIAŁU 85153 I 85154 -   OGRANICZANIE NASTĘPSTW UZALEŻNIEŃ</w:t>
            </w:r>
          </w:p>
        </w:tc>
      </w:tr>
      <w:tr w:rsidR="00EB53E4" w:rsidRPr="003A53DB" w14:paraId="0D9290EA" w14:textId="77777777" w:rsidTr="00DB6068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14:paraId="314DB758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14:paraId="0D7F888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A6846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3254E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F135D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BF50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E367D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A14086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38004FF8" w14:textId="77777777" w:rsidTr="00DB6068">
        <w:trPr>
          <w:jc w:val="center"/>
        </w:trPr>
        <w:tc>
          <w:tcPr>
            <w:tcW w:w="0" w:type="auto"/>
            <w:vAlign w:val="center"/>
          </w:tcPr>
          <w:p w14:paraId="4ACE1768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14:paraId="5F64C5A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58FF9C0E" w14:textId="77777777" w:rsidTr="00DB6068">
        <w:trPr>
          <w:jc w:val="center"/>
        </w:trPr>
        <w:tc>
          <w:tcPr>
            <w:tcW w:w="0" w:type="auto"/>
            <w:vAlign w:val="center"/>
          </w:tcPr>
          <w:p w14:paraId="7F08B9ED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0CD1BB5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0C2D4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32CE1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1A4B5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C9E8E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F9CA8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DA7AB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BA3E11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6BA5C6DB" w14:textId="77777777" w:rsidTr="00DB6068">
        <w:trPr>
          <w:jc w:val="center"/>
        </w:trPr>
        <w:tc>
          <w:tcPr>
            <w:tcW w:w="0" w:type="auto"/>
            <w:vAlign w:val="center"/>
          </w:tcPr>
          <w:p w14:paraId="6112976E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214848B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19F0E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3B29F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C5484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72FFC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CB0DF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E2CD8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FF3EBB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3E727558" w14:textId="77777777" w:rsidTr="00DB6068">
        <w:trPr>
          <w:jc w:val="center"/>
        </w:trPr>
        <w:tc>
          <w:tcPr>
            <w:tcW w:w="0" w:type="auto"/>
            <w:vAlign w:val="center"/>
          </w:tcPr>
          <w:p w14:paraId="51CAAC6E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6745CEF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213C0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09E7F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1594F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0F9E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80376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D99F5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58C2A64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12346109" w14:textId="77777777" w:rsidTr="00DB6068">
        <w:trPr>
          <w:jc w:val="center"/>
        </w:trPr>
        <w:tc>
          <w:tcPr>
            <w:tcW w:w="0" w:type="auto"/>
            <w:vAlign w:val="center"/>
          </w:tcPr>
          <w:p w14:paraId="480C929A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14:paraId="2560EB6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6009D958" w14:textId="77777777" w:rsidTr="00DB6068">
        <w:trPr>
          <w:jc w:val="center"/>
        </w:trPr>
        <w:tc>
          <w:tcPr>
            <w:tcW w:w="0" w:type="auto"/>
            <w:vAlign w:val="center"/>
          </w:tcPr>
          <w:p w14:paraId="7E7B3EBA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5922691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25A8F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0B66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F21B4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0D63D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BCCC7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FB8C2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53D699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36663B5E" w14:textId="77777777" w:rsidTr="00DB6068">
        <w:trPr>
          <w:jc w:val="center"/>
        </w:trPr>
        <w:tc>
          <w:tcPr>
            <w:tcW w:w="0" w:type="auto"/>
            <w:vAlign w:val="center"/>
          </w:tcPr>
          <w:p w14:paraId="74E3E3FA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65ADD3F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A8DAE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E3CB8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02F50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7F976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DF9C7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83341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8711CA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66529D47" w14:textId="77777777" w:rsidTr="00DB6068">
        <w:trPr>
          <w:jc w:val="center"/>
        </w:trPr>
        <w:tc>
          <w:tcPr>
            <w:tcW w:w="0" w:type="auto"/>
            <w:vAlign w:val="center"/>
          </w:tcPr>
          <w:p w14:paraId="0B005E2B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2829430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FC5DB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A44C4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10653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06D14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969D4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1B9D0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66330C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3C1EF0FB" w14:textId="77777777" w:rsidTr="00DB6068">
        <w:trPr>
          <w:jc w:val="center"/>
        </w:trPr>
        <w:tc>
          <w:tcPr>
            <w:tcW w:w="0" w:type="auto"/>
            <w:vAlign w:val="center"/>
          </w:tcPr>
          <w:p w14:paraId="0A6890FA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8"/>
            <w:vAlign w:val="center"/>
          </w:tcPr>
          <w:p w14:paraId="688E74A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1D3B6085" w14:textId="77777777" w:rsidTr="00DB6068">
        <w:trPr>
          <w:jc w:val="center"/>
        </w:trPr>
        <w:tc>
          <w:tcPr>
            <w:tcW w:w="0" w:type="auto"/>
            <w:vAlign w:val="center"/>
          </w:tcPr>
          <w:p w14:paraId="0A0FA8C0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15C97FE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3BA21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C5636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826E2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C8E04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50F0C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31D08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8194A1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64882F8A" w14:textId="77777777" w:rsidTr="00DB6068">
        <w:trPr>
          <w:jc w:val="center"/>
        </w:trPr>
        <w:tc>
          <w:tcPr>
            <w:tcW w:w="0" w:type="auto"/>
            <w:vAlign w:val="center"/>
          </w:tcPr>
          <w:p w14:paraId="09F288D7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38784E4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5F35FB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A6CFA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78074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BB82E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99075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BC973C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102D3E9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5ECE09A7" w14:textId="77777777" w:rsidTr="00DB6068">
        <w:trPr>
          <w:jc w:val="center"/>
        </w:trPr>
        <w:tc>
          <w:tcPr>
            <w:tcW w:w="0" w:type="auto"/>
            <w:vAlign w:val="center"/>
          </w:tcPr>
          <w:p w14:paraId="5794AD2E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7DC4A02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415F05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E7351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EC409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77CD02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0096D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A8DE5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866E78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09B80A3B" w14:textId="77777777" w:rsidTr="00DB6068">
        <w:trPr>
          <w:jc w:val="center"/>
        </w:trPr>
        <w:tc>
          <w:tcPr>
            <w:tcW w:w="0" w:type="auto"/>
            <w:vAlign w:val="center"/>
          </w:tcPr>
          <w:p w14:paraId="2155280F" w14:textId="77777777" w:rsidR="00EB53E4" w:rsidRPr="003A53DB" w:rsidRDefault="00EB53E4" w:rsidP="00DB606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8"/>
            <w:vAlign w:val="center"/>
          </w:tcPr>
          <w:p w14:paraId="5AEE798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3CCB4280" w14:textId="77777777" w:rsidTr="00DB6068">
        <w:trPr>
          <w:jc w:val="center"/>
        </w:trPr>
        <w:tc>
          <w:tcPr>
            <w:tcW w:w="0" w:type="auto"/>
            <w:vAlign w:val="center"/>
          </w:tcPr>
          <w:p w14:paraId="746D2E08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1B8BD66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AC0940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EBB711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DAC05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11E083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DED4A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922847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11FD21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3A505310" w14:textId="77777777" w:rsidTr="00DB6068">
        <w:trPr>
          <w:jc w:val="center"/>
        </w:trPr>
        <w:tc>
          <w:tcPr>
            <w:tcW w:w="0" w:type="auto"/>
            <w:vAlign w:val="center"/>
          </w:tcPr>
          <w:p w14:paraId="5CC2FE4B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3FA267BA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72144D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819D9F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88B9D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4D9E0E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B5671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40AC54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41FFD96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8A2815" w14:paraId="4FCD3863" w14:textId="77777777" w:rsidTr="00DB6068">
        <w:trPr>
          <w:jc w:val="center"/>
        </w:trPr>
        <w:tc>
          <w:tcPr>
            <w:tcW w:w="0" w:type="auto"/>
            <w:vAlign w:val="center"/>
          </w:tcPr>
          <w:p w14:paraId="368F520C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334B69E8" w14:textId="77777777" w:rsidR="00EB53E4" w:rsidRPr="003A53DB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2AB10F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D78D1A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4CF3A4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2BA236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FABDF9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56B075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0BC386C" w14:textId="77777777" w:rsidR="00EB53E4" w:rsidRPr="008A2815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BE7E54" w14:paraId="4DBD16B0" w14:textId="77777777" w:rsidTr="00DB6068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90DCD" w14:textId="77777777" w:rsidR="00EB53E4" w:rsidRPr="00BE7E54" w:rsidRDefault="00EB53E4" w:rsidP="00DB606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33CA1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89A715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DBAC1E" w14:textId="77777777" w:rsidR="00EB53E4" w:rsidRPr="00BE7E54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66CC6C" w14:textId="77777777" w:rsidR="00EB53E4" w:rsidRPr="008A2815" w:rsidRDefault="00EB53E4" w:rsidP="00DB606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1942A60B" w14:textId="77777777" w:rsidTr="00DB6068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6A1C3467" w14:textId="77777777" w:rsidR="00EB53E4" w:rsidRPr="003A53DB" w:rsidRDefault="00EB53E4" w:rsidP="00DB606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0" w:type="auto"/>
            <w:gridSpan w:val="8"/>
            <w:shd w:val="clear" w:color="auto" w:fill="E6E6E6"/>
            <w:vAlign w:val="center"/>
          </w:tcPr>
          <w:p w14:paraId="571344C9" w14:textId="77777777" w:rsidR="00EB53E4" w:rsidRPr="003A53DB" w:rsidRDefault="00EB53E4" w:rsidP="00DB606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administracyjne / organizacyjne</w:t>
            </w:r>
          </w:p>
        </w:tc>
      </w:tr>
      <w:tr w:rsidR="00EB53E4" w:rsidRPr="003A53DB" w14:paraId="3207EFD1" w14:textId="77777777" w:rsidTr="00EB53E4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14:paraId="2CE8B15D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14:paraId="75E90D8E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B9F973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A363CD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38A40F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FAC591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7A17A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CEA428D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5D1B96CB" w14:textId="77777777" w:rsidTr="00EB53E4">
        <w:trPr>
          <w:jc w:val="center"/>
        </w:trPr>
        <w:tc>
          <w:tcPr>
            <w:tcW w:w="0" w:type="auto"/>
            <w:vAlign w:val="center"/>
          </w:tcPr>
          <w:p w14:paraId="75880189" w14:textId="77777777" w:rsidR="00EB53E4" w:rsidRPr="003A53DB" w:rsidRDefault="00EB53E4" w:rsidP="00EB53E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8"/>
            <w:vAlign w:val="center"/>
          </w:tcPr>
          <w:p w14:paraId="7DAFD21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05ABEFDF" w14:textId="77777777" w:rsidTr="00EB53E4">
        <w:trPr>
          <w:jc w:val="center"/>
        </w:trPr>
        <w:tc>
          <w:tcPr>
            <w:tcW w:w="0" w:type="auto"/>
            <w:vAlign w:val="center"/>
          </w:tcPr>
          <w:p w14:paraId="0674CCE1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49E49321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ED261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DB16AD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1A7EA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93974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1F150B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77452E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8A5A4B0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E351872" w14:textId="77777777" w:rsidTr="00EB53E4">
        <w:trPr>
          <w:jc w:val="center"/>
        </w:trPr>
        <w:tc>
          <w:tcPr>
            <w:tcW w:w="0" w:type="auto"/>
            <w:vAlign w:val="center"/>
          </w:tcPr>
          <w:p w14:paraId="301E0246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A49FD1E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801887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39C875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CC3367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DCDCD9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112FEB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84853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0AB7F07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166DE3A3" w14:textId="77777777" w:rsidTr="00EB53E4">
        <w:trPr>
          <w:jc w:val="center"/>
        </w:trPr>
        <w:tc>
          <w:tcPr>
            <w:tcW w:w="0" w:type="auto"/>
            <w:vAlign w:val="center"/>
          </w:tcPr>
          <w:p w14:paraId="45F78C47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44CD68D8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3BF34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F07EDF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4024ED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D571EF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80D5DC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99324F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292BF54A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3A53DB" w14:paraId="269B9618" w14:textId="77777777" w:rsidTr="00EB53E4">
        <w:trPr>
          <w:jc w:val="center"/>
        </w:trPr>
        <w:tc>
          <w:tcPr>
            <w:tcW w:w="0" w:type="auto"/>
            <w:vAlign w:val="center"/>
          </w:tcPr>
          <w:p w14:paraId="10C2B032" w14:textId="77777777" w:rsidR="00EB53E4" w:rsidRPr="003A53DB" w:rsidRDefault="00EB53E4" w:rsidP="00EB53E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8"/>
            <w:vAlign w:val="center"/>
          </w:tcPr>
          <w:p w14:paraId="17EE28B0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EB53E4" w:rsidRPr="003A53DB" w14:paraId="0FC2B809" w14:textId="77777777" w:rsidTr="00EB53E4">
        <w:trPr>
          <w:jc w:val="center"/>
        </w:trPr>
        <w:tc>
          <w:tcPr>
            <w:tcW w:w="0" w:type="auto"/>
            <w:vAlign w:val="center"/>
          </w:tcPr>
          <w:p w14:paraId="39D9EC5D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784D76DC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D5D64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8A1B1C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3EFFA6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E27485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9CFDC3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C00DD0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19DEB497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8A2815" w14:paraId="412430AD" w14:textId="77777777" w:rsidTr="00EB53E4">
        <w:trPr>
          <w:jc w:val="center"/>
        </w:trPr>
        <w:tc>
          <w:tcPr>
            <w:tcW w:w="0" w:type="auto"/>
            <w:vAlign w:val="center"/>
          </w:tcPr>
          <w:p w14:paraId="3C1AE712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6F1F610C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DAFC74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13A19D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2BFC12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7217ED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0CD3AF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21D2B1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069C9C48" w14:textId="77777777" w:rsidR="00EB53E4" w:rsidRPr="008A2815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8A2815" w14:paraId="220EED23" w14:textId="77777777" w:rsidTr="00EB53E4">
        <w:trPr>
          <w:jc w:val="center"/>
        </w:trPr>
        <w:tc>
          <w:tcPr>
            <w:tcW w:w="0" w:type="auto"/>
            <w:vAlign w:val="center"/>
          </w:tcPr>
          <w:p w14:paraId="246C315E" w14:textId="77777777" w:rsidR="00EB53E4" w:rsidRPr="003A53DB" w:rsidRDefault="00EB53E4" w:rsidP="00EB53E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65AEB8CA" w14:textId="77777777" w:rsidR="00EB53E4" w:rsidRPr="003A53DB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F40ED2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E98EA3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120943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FA2788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CB5E3B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EABE65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3F97150A" w14:textId="77777777" w:rsidR="00EB53E4" w:rsidRPr="008A2815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B53E4" w:rsidRPr="00BE7E54" w14:paraId="233B3292" w14:textId="77777777" w:rsidTr="00EB53E4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C1CA6" w14:textId="77777777" w:rsidR="00EB53E4" w:rsidRPr="00BE7E54" w:rsidRDefault="00EB53E4" w:rsidP="00EB53E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D3EA57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D1E3E0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FBACD" w14:textId="77777777" w:rsidR="00EB53E4" w:rsidRPr="00BE7E54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4E2DAE" w14:textId="77777777" w:rsidR="00EB53E4" w:rsidRPr="008A2815" w:rsidRDefault="00EB53E4" w:rsidP="00EB53E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14:paraId="310FD405" w14:textId="77777777" w:rsidR="0004110D" w:rsidRDefault="0004110D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14:paraId="47459A82" w14:textId="77777777"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14:paraId="0535475D" w14:textId="77777777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54D22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CFE60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7675D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14:paraId="1A8725D3" w14:textId="77777777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F6677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ADF76" w14:textId="77777777"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2B91D9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130CA5E7" w14:textId="77777777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2CA05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D0EC3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BC2CBB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2843830A" w14:textId="77777777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54996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4E1F2" w14:textId="77777777" w:rsidR="00036C29" w:rsidRPr="000E443A" w:rsidRDefault="00036C29" w:rsidP="009B2F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FCF4AD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4391EA89" w14:textId="77777777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6E994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AF87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9A2F0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7CA34F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4B3F1C18" w14:textId="77777777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F65A2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5DA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51967" w14:textId="77777777"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FC8320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66597567" w14:textId="77777777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5AAC5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5308A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40A55" w14:textId="77777777"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14:paraId="433D1D72" w14:textId="77777777"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1A9F6B98" w14:textId="77777777"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70EF5D23" w14:textId="77777777"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14:paraId="29D50D63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F6A9A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14:paraId="131556D0" w14:textId="77777777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9DA25" w14:textId="77777777"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27C3B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D4C584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A29E0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14:paraId="59AAF512" w14:textId="77777777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01446" w14:textId="77777777" w:rsidR="00036C29" w:rsidRPr="000E443A" w:rsidRDefault="00D33ACD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896F" w14:textId="77777777"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35685" w14:textId="77777777"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14:paraId="0E889BB1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9C99B36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36542C27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62E9D39" w14:textId="77777777"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14:paraId="76122254" w14:textId="77777777" w:rsidTr="00036C29">
        <w:trPr>
          <w:jc w:val="right"/>
        </w:trPr>
        <w:tc>
          <w:tcPr>
            <w:tcW w:w="9460" w:type="dxa"/>
          </w:tcPr>
          <w:p w14:paraId="5552715E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56D3FEEF" w14:textId="77777777"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14:paraId="1DE80439" w14:textId="77777777"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14:paraId="68F6B9AC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5C3DF9D0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50A583D7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78BFC2CB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6FA0D0F7" w14:textId="77777777"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14:paraId="077D913D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77398E39" w14:textId="77777777"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14:paraId="30BBFA03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3673048E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5828FA7" w14:textId="77777777" w:rsidR="00036C29" w:rsidRPr="00F6218B" w:rsidRDefault="00036C29" w:rsidP="00782B20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240" w:line="276" w:lineRule="auto"/>
        <w:ind w:left="568" w:hanging="284"/>
        <w:contextualSpacing w:val="0"/>
        <w:rPr>
          <w:rFonts w:ascii="Tahoma" w:hAnsi="Tahoma" w:cs="Tahoma"/>
          <w:i/>
        </w:rPr>
      </w:pPr>
      <w:r w:rsidRPr="00EF26EB">
        <w:rPr>
          <w:rFonts w:ascii="Tahoma" w:hAnsi="Tahoma" w:cs="Tahoma"/>
          <w:b/>
        </w:rPr>
        <w:t>Szczegółow</w:t>
      </w:r>
      <w:r w:rsidRPr="00F6218B">
        <w:rPr>
          <w:rFonts w:ascii="Tahoma" w:hAnsi="Tahoma" w:cs="Tahoma"/>
          <w:b/>
        </w:rPr>
        <w:t>y opis posiadanych zasobów rzeczowych wykorzystywanych do realizacji projektu</w:t>
      </w:r>
      <w:r w:rsidR="00F6218B">
        <w:rPr>
          <w:rFonts w:ascii="Tahoma" w:hAnsi="Tahoma" w:cs="Tahoma"/>
          <w:b/>
        </w:rPr>
        <w:t xml:space="preserve"> </w:t>
      </w:r>
      <w:r w:rsidR="00F6218B">
        <w:rPr>
          <w:rFonts w:ascii="Tahoma" w:hAnsi="Tahoma" w:cs="Tahoma"/>
        </w:rPr>
        <w:t>(</w:t>
      </w:r>
      <w:r w:rsidRPr="00F6218B">
        <w:rPr>
          <w:rFonts w:ascii="Tahoma" w:hAnsi="Tahoma" w:cs="Tahoma"/>
          <w:i/>
        </w:rPr>
        <w:t>Należy określić szczegółowo zasoby rzeczowe Oferenta, niezbędne do realizacji zadania, takie jak: lokal, sprzęt, materiały, inne zasoby</w:t>
      </w:r>
      <w:r w:rsidR="00F6218B">
        <w:rPr>
          <w:rFonts w:ascii="Tahoma" w:hAnsi="Tahoma" w:cs="Tahoma"/>
          <w:i/>
        </w:rPr>
        <w:t>)</w:t>
      </w:r>
      <w:r w:rsidRPr="00F6218B">
        <w:rPr>
          <w:rFonts w:ascii="Tahoma" w:hAnsi="Tahoma" w:cs="Tahoma"/>
          <w:i/>
        </w:rPr>
        <w:t>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14:paraId="089D6A58" w14:textId="77777777" w:rsidTr="00036C29">
        <w:trPr>
          <w:jc w:val="right"/>
        </w:trPr>
        <w:tc>
          <w:tcPr>
            <w:tcW w:w="9460" w:type="dxa"/>
          </w:tcPr>
          <w:p w14:paraId="2CCDF23B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73D27EF2" w14:textId="77777777"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14:paraId="6D5D0EFC" w14:textId="77777777"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14:paraId="2614CA2A" w14:textId="77777777"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14:paraId="069C8766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3E031B3D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1838BC11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5393A7E6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629D0695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3D126EC7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07308A4F" w14:textId="77777777"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14:paraId="6C36AD26" w14:textId="77777777"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14:paraId="1A0555DD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9BBB2FC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10CE5420" w14:textId="77777777" w:rsidR="00036C29" w:rsidRPr="003A53DB" w:rsidRDefault="00036C29" w:rsidP="002755C2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after="240" w:line="276" w:lineRule="auto"/>
        <w:ind w:left="426" w:hanging="425"/>
        <w:contextualSpacing w:val="0"/>
        <w:jc w:val="both"/>
        <w:rPr>
          <w:rFonts w:ascii="Tahoma" w:hAnsi="Tahoma" w:cs="Tahoma"/>
          <w:i/>
          <w:sz w:val="16"/>
        </w:rPr>
      </w:pPr>
      <w:r w:rsidRPr="00F6218B"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  <w:r w:rsidR="00F6218B" w:rsidRPr="00F6218B">
        <w:rPr>
          <w:rFonts w:ascii="Tahoma" w:hAnsi="Tahoma" w:cs="Tahoma"/>
          <w:b/>
        </w:rPr>
        <w:t xml:space="preserve"> </w:t>
      </w:r>
      <w:r w:rsidR="00F6218B" w:rsidRPr="003A53DB">
        <w:rPr>
          <w:rFonts w:ascii="Tahoma" w:hAnsi="Tahoma" w:cs="Tahoma"/>
          <w:i/>
          <w:sz w:val="16"/>
        </w:rPr>
        <w:t>(</w:t>
      </w:r>
      <w:r w:rsidRPr="003A53DB">
        <w:rPr>
          <w:rFonts w:ascii="Tahoma" w:hAnsi="Tahoma" w:cs="Tahoma"/>
          <w:i/>
          <w:sz w:val="16"/>
        </w:rPr>
        <w:t xml:space="preserve">W przypadku przyjęcia oferty do realizacji zmiany realizatorów mogą być dokonywane wyłącznie po pisemnym zgłoszeniu dokonywanych zmian i uzyskaniu akceptacji tej zmiany. Zmiana dotychczasowego realizatora może nastąpić wyłącznie na osobę posiadającą </w:t>
      </w:r>
      <w:r w:rsidR="00F6218B" w:rsidRPr="003A53DB">
        <w:rPr>
          <w:rFonts w:ascii="Tahoma" w:hAnsi="Tahoma" w:cs="Tahoma"/>
          <w:i/>
          <w:sz w:val="16"/>
        </w:rPr>
        <w:t xml:space="preserve">tożsame lub </w:t>
      </w:r>
      <w:r w:rsidRPr="003A53DB">
        <w:rPr>
          <w:rFonts w:ascii="Tahoma" w:hAnsi="Tahoma" w:cs="Tahoma"/>
          <w:i/>
          <w:sz w:val="16"/>
        </w:rPr>
        <w:t>zbliżone kwalifikacje</w:t>
      </w:r>
      <w:r w:rsidR="00F6218B" w:rsidRPr="003A53DB">
        <w:rPr>
          <w:rFonts w:ascii="Tahoma" w:hAnsi="Tahoma" w:cs="Tahoma"/>
          <w:i/>
          <w:sz w:val="16"/>
        </w:rPr>
        <w:t>)</w:t>
      </w:r>
      <w:r w:rsidRPr="003A53DB">
        <w:rPr>
          <w:rFonts w:ascii="Tahoma" w:hAnsi="Tahoma" w:cs="Tahoma"/>
          <w:i/>
          <w:sz w:val="16"/>
        </w:rPr>
        <w:t>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14:paraId="24F32DD4" w14:textId="77777777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67E1CA6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F1E0204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D403B00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14:paraId="24247041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  <w:r w:rsidR="009B2FE9">
              <w:rPr>
                <w:rFonts w:ascii="Tahoma" w:eastAsia="Calibri" w:hAnsi="Tahoma" w:cs="Tahoma"/>
                <w:b/>
                <w:sz w:val="16"/>
                <w:szCs w:val="16"/>
              </w:rPr>
              <w:t>, w tym ukończone studia, kursy itp.</w:t>
            </w:r>
          </w:p>
        </w:tc>
      </w:tr>
      <w:tr w:rsidR="00036C29" w:rsidRPr="00E5659F" w14:paraId="0748E965" w14:textId="77777777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14:paraId="2031EB0B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3612D459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B691B86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5A519834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14:paraId="6B88AD2F" w14:textId="77777777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14:paraId="132E8DC1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7C00D237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8D9585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40ADEDCD" w14:textId="77777777"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568CA80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02D7607" w14:textId="77777777"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B15C92D" w14:textId="77777777" w:rsidR="009B2FE9" w:rsidRDefault="009B2FE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DD3AD00" w14:textId="77777777"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CA090FA" w14:textId="77777777"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14:paraId="4D21E0CD" w14:textId="77777777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66E3D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FBC1A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01626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E8E70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B4856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E2E96D" w14:textId="77777777"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14:paraId="275F9EE8" w14:textId="77777777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906" w14:textId="77777777"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8C6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33F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9E05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042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BA0AC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14:paraId="56EDEDEA" w14:textId="77777777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B82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9CE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1ACA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10A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550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54F3E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14:paraId="2E72CBEA" w14:textId="77777777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D1589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FCEFB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46574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4D227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F1928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D818" w14:textId="77777777"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14:paraId="05059685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26C1CDF" w14:textId="77777777" w:rsidR="00980998" w:rsidRDefault="00980998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89C6576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32ED4087" w14:textId="77777777" w:rsidR="009B2FE9" w:rsidRDefault="009B2FE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2D13AA8" w14:textId="77777777" w:rsidR="0004110D" w:rsidRDefault="0004110D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3FC4210A" w14:textId="77777777"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D04F7" w:rsidRPr="008D04F7" w14:paraId="41DF76DC" w14:textId="77777777" w:rsidTr="008D04F7">
        <w:tc>
          <w:tcPr>
            <w:tcW w:w="9460" w:type="dxa"/>
          </w:tcPr>
          <w:p w14:paraId="62344696" w14:textId="77777777"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A84CD0D" w14:textId="77777777"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14:paraId="23BB160F" w14:textId="77777777"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B4A08FA" w14:textId="77777777"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2473C42" w14:textId="77777777" w:rsidR="00DB7405" w:rsidRPr="008D04F7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34DFA951" w14:textId="77777777"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36F68A3" w14:textId="77777777"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40DF161" w14:textId="77777777" w:rsidR="00DB7405" w:rsidRDefault="00DB7405" w:rsidP="00F255FF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14:paraId="648A3065" w14:textId="77777777" w:rsidTr="00036C29">
        <w:tc>
          <w:tcPr>
            <w:tcW w:w="5064" w:type="dxa"/>
          </w:tcPr>
          <w:p w14:paraId="05F210FA" w14:textId="77777777" w:rsidR="00036C29" w:rsidRDefault="00036C29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3281E82A" w14:textId="77777777" w:rsidR="0004110D" w:rsidRDefault="0004110D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3CB46694" w14:textId="77777777" w:rsidR="0004110D" w:rsidRDefault="0004110D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6FD01501" w14:textId="77777777" w:rsidR="0004110D" w:rsidRDefault="0004110D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1CC2AE04" w14:textId="77777777" w:rsidR="0004110D" w:rsidRDefault="0004110D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739AA398" w14:textId="77777777" w:rsidR="0004110D" w:rsidRPr="00BF7DDF" w:rsidRDefault="0004110D" w:rsidP="00F255F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0E82FDC0" w14:textId="77777777"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14:paraId="524D6838" w14:textId="77777777"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14:paraId="7EA41265" w14:textId="77777777"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14:paraId="776295AA" w14:textId="77777777"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C148708" w14:textId="77777777"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5A8D0383" w14:textId="77777777" w:rsidR="0004110D" w:rsidRDefault="0004110D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6ECCAEF9" w14:textId="77777777" w:rsidR="0004110D" w:rsidRDefault="0004110D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3D61865C" w14:textId="77777777" w:rsidR="0004110D" w:rsidRDefault="0004110D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616C53A8" w14:textId="77777777" w:rsidR="0004110D" w:rsidRPr="00BF7DDF" w:rsidRDefault="0004110D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3D244E0" w14:textId="77777777"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14:paraId="04A90DFC" w14:textId="77777777"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14:paraId="246F8735" w14:textId="77777777"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65A2C109" w14:textId="77777777"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2FD46CBC" w14:textId="77777777"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14:paraId="035C2272" w14:textId="77777777"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14:paraId="00A22119" w14:textId="77777777"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</w:t>
      </w:r>
      <w:r w:rsidR="00D27DF4">
        <w:rPr>
          <w:rFonts w:ascii="Tahoma" w:eastAsia="Calibri" w:hAnsi="Tahoma" w:cs="Tahoma"/>
          <w:bCs/>
        </w:rPr>
        <w:t xml:space="preserve"> </w:t>
      </w:r>
      <w:r w:rsidR="00D27DF4" w:rsidRPr="002F4027">
        <w:rPr>
          <w:rFonts w:ascii="Tahoma" w:eastAsia="Calibri" w:hAnsi="Tahoma" w:cs="Tahoma"/>
          <w:bCs/>
        </w:rPr>
        <w:t>zgodnie ze wzorem określonym w załączniku do ogłoszenia.</w:t>
      </w:r>
    </w:p>
    <w:p w14:paraId="66DC599A" w14:textId="77777777"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14:paraId="2E665884" w14:textId="77777777" w:rsidR="009A4DB6" w:rsidRDefault="00036C29" w:rsidP="009A4DB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>Klauzul</w:t>
      </w:r>
      <w:r w:rsidR="00B17BF0"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informacyjn</w:t>
      </w:r>
      <w:r w:rsidR="00B17BF0"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dotycząc</w:t>
      </w:r>
      <w:r w:rsidR="00B17BF0"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przetwarzania danych osobowych </w:t>
      </w:r>
    </w:p>
    <w:p w14:paraId="275E90A7" w14:textId="77777777" w:rsidR="009A4DB6" w:rsidRPr="009B2FE9" w:rsidRDefault="009A4DB6" w:rsidP="009A4DB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9B2FE9">
        <w:rPr>
          <w:rFonts w:ascii="Tahoma" w:eastAsia="Calibri" w:hAnsi="Tahoma" w:cs="Tahoma"/>
          <w:bCs/>
        </w:rPr>
        <w:t>Oświadczenie o posiadaniu kopii dokumentów z KRK oraz RSPTS</w:t>
      </w:r>
      <w:r w:rsidR="009B2FE9" w:rsidRPr="009B2FE9">
        <w:rPr>
          <w:rFonts w:ascii="Tahoma" w:eastAsia="Calibri" w:hAnsi="Tahoma" w:cs="Tahoma"/>
          <w:bCs/>
        </w:rPr>
        <w:t>, zgodnie z treścią pkt VIII.10 Ogłoszenia konkursowego</w:t>
      </w:r>
    </w:p>
    <w:p w14:paraId="71E02231" w14:textId="77777777"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3E8CB59A" w14:textId="77777777"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14:paraId="371F9BE7" w14:textId="77777777" w:rsidR="00A3468B" w:rsidRDefault="00A3468B" w:rsidP="00854047">
      <w:pPr>
        <w:rPr>
          <w:rFonts w:ascii="Tahoma" w:eastAsia="UniversPro-Roman" w:hAnsi="Tahoma" w:cs="Tahoma"/>
        </w:rPr>
      </w:pPr>
    </w:p>
    <w:p w14:paraId="52ACC748" w14:textId="171E071F" w:rsidR="00190FD6" w:rsidRDefault="00190FD6" w:rsidP="00854047">
      <w:pPr>
        <w:rPr>
          <w:rFonts w:ascii="Tahoma" w:eastAsia="UniversPro-Roman" w:hAnsi="Tahoma" w:cs="Tahoma"/>
        </w:rPr>
      </w:pPr>
    </w:p>
    <w:p w14:paraId="10216087" w14:textId="6B80C3BA" w:rsidR="008A3C3A" w:rsidRDefault="008A3C3A">
      <w:pPr>
        <w:suppressAutoHyphens w:val="0"/>
        <w:rPr>
          <w:rFonts w:ascii="Tahoma" w:eastAsia="UniversPro-Roman" w:hAnsi="Tahoma" w:cs="Tahoma"/>
        </w:rPr>
        <w:sectPr w:rsidR="008A3C3A" w:rsidSect="00B76568">
          <w:headerReference w:type="default" r:id="rId12"/>
          <w:pgSz w:w="11906" w:h="16838" w:code="9"/>
          <w:pgMar w:top="992" w:right="1134" w:bottom="851" w:left="1134" w:header="284" w:footer="397" w:gutter="0"/>
          <w:cols w:space="708"/>
          <w:docGrid w:linePitch="360"/>
        </w:sectPr>
      </w:pPr>
    </w:p>
    <w:p w14:paraId="7603EC0D" w14:textId="77777777" w:rsidR="00190FD6" w:rsidRDefault="00190FD6">
      <w:pPr>
        <w:suppressAutoHyphens w:val="0"/>
        <w:rPr>
          <w:rFonts w:ascii="Tahoma" w:eastAsia="UniversPro-Roman" w:hAnsi="Tahoma" w:cs="Tahoma"/>
        </w:rPr>
      </w:pPr>
    </w:p>
    <w:p w14:paraId="18F8AD53" w14:textId="77DAFBC5" w:rsidR="00A3468B" w:rsidRDefault="00C669A7" w:rsidP="00C669A7">
      <w:pPr>
        <w:jc w:val="right"/>
        <w:rPr>
          <w:rFonts w:ascii="Tahoma" w:eastAsia="UniversPro-Roman" w:hAnsi="Tahoma" w:cs="Tahoma"/>
        </w:rPr>
      </w:pPr>
      <w:r w:rsidRPr="00C669A7">
        <w:rPr>
          <w:rFonts w:ascii="Tahoma" w:eastAsia="UniversPro-Roman" w:hAnsi="Tahoma" w:cs="Tahoma"/>
        </w:rPr>
        <w:t>Załącznik nr 2</w:t>
      </w:r>
    </w:p>
    <w:p w14:paraId="4965F13E" w14:textId="40DFB017" w:rsidR="00A3468B" w:rsidRPr="00190FD6" w:rsidRDefault="00A3468B" w:rsidP="00190FD6">
      <w:pPr>
        <w:jc w:val="right"/>
        <w:rPr>
          <w:rFonts w:ascii="Tahoma" w:eastAsia="UniversPro-Roman" w:hAnsi="Tahoma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C669A7" w14:paraId="07554DFA" w14:textId="77777777" w:rsidTr="00125983">
        <w:tc>
          <w:tcPr>
            <w:tcW w:w="4814" w:type="dxa"/>
          </w:tcPr>
          <w:p w14:paraId="103ADCAE" w14:textId="77777777" w:rsidR="00C669A7" w:rsidRPr="007A39A3" w:rsidRDefault="00C669A7" w:rsidP="00125983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14:paraId="3D30B9CE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154EF54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14:paraId="026E14AE" w14:textId="77777777" w:rsidR="00C669A7" w:rsidRPr="007A39A3" w:rsidRDefault="00C669A7" w:rsidP="00125983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14:paraId="541BFC4D" w14:textId="77777777" w:rsidR="00C669A7" w:rsidRPr="007A39A3" w:rsidRDefault="00C669A7" w:rsidP="00125983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14:paraId="50AAEC71" w14:textId="77777777" w:rsidR="00C669A7" w:rsidRPr="007A39A3" w:rsidRDefault="00C669A7" w:rsidP="00125983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14:paraId="483D8D0F" w14:textId="77777777" w:rsidR="00C669A7" w:rsidRPr="007A39A3" w:rsidRDefault="00C669A7" w:rsidP="00125983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14:paraId="7C594266" w14:textId="77777777" w:rsidR="00C669A7" w:rsidRDefault="00C669A7" w:rsidP="00125983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C669A7" w14:paraId="064E890A" w14:textId="77777777" w:rsidTr="00125983">
        <w:trPr>
          <w:trHeight w:val="3157"/>
        </w:trPr>
        <w:tc>
          <w:tcPr>
            <w:tcW w:w="4814" w:type="dxa"/>
          </w:tcPr>
          <w:p w14:paraId="6E9D1A4D" w14:textId="77777777" w:rsidR="00C669A7" w:rsidRDefault="00C669A7" w:rsidP="00125983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14:paraId="1C06FBCE" w14:textId="77777777" w:rsidR="00C669A7" w:rsidRDefault="00C669A7" w:rsidP="00125983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14:paraId="52F6BCD1" w14:textId="77777777" w:rsidR="00C669A7" w:rsidRDefault="00C669A7" w:rsidP="00125983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od podmiotu: </w:t>
            </w:r>
            <w:r w:rsidRPr="00632D3C">
              <w:rPr>
                <w:rFonts w:ascii="Tahoma" w:hAnsi="Tahoma" w:cs="Tahoma"/>
              </w:rPr>
              <w:t>NIP/PESEL</w:t>
            </w:r>
            <w:r w:rsidRPr="00EC09BD">
              <w:rPr>
                <w:rFonts w:ascii="Tahoma" w:hAnsi="Tahoma" w:cs="Tahoma"/>
              </w:rPr>
              <w:t>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14:paraId="5EB6737E" w14:textId="77777777" w:rsidR="00C669A7" w:rsidRDefault="00C669A7" w:rsidP="00125983">
            <w:pPr>
              <w:ind w:right="2188"/>
              <w:rPr>
                <w:rFonts w:ascii="Tahoma" w:hAnsi="Tahoma" w:cs="Tahoma"/>
              </w:rPr>
            </w:pPr>
          </w:p>
          <w:p w14:paraId="18799340" w14:textId="77777777" w:rsidR="00C669A7" w:rsidRPr="007A39A3" w:rsidRDefault="00C669A7" w:rsidP="00125983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14:paraId="0B12B600" w14:textId="77777777" w:rsidR="00C669A7" w:rsidRDefault="00C669A7" w:rsidP="00125983">
            <w:pPr>
              <w:ind w:right="2188"/>
              <w:rPr>
                <w:rFonts w:ascii="Tahoma" w:hAnsi="Tahoma" w:cs="Tahoma"/>
              </w:rPr>
            </w:pPr>
          </w:p>
          <w:p w14:paraId="67DCD6DE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E2BFDAF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8AFDFCB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E293195" w14:textId="77777777" w:rsidR="00C669A7" w:rsidRPr="00EC09BD" w:rsidRDefault="00C669A7" w:rsidP="00125983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14:paraId="7D5FFBDD" w14:textId="77777777" w:rsidR="00C669A7" w:rsidRPr="00583440" w:rsidRDefault="00C669A7" w:rsidP="00125983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14:paraId="664E4C36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4CEA86E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720649E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0C0E760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3792FE1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3B2EBB0E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ACAECA5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25E52047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2140F52" w14:textId="77777777" w:rsidR="00C669A7" w:rsidRPr="00583440" w:rsidRDefault="00C669A7" w:rsidP="00125983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14:paraId="369C9A3A" w14:textId="77777777" w:rsidR="00C669A7" w:rsidRPr="00583440" w:rsidRDefault="00C669A7" w:rsidP="00125983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14:paraId="30D569F4" w14:textId="77777777" w:rsidR="00C669A7" w:rsidRDefault="00C669A7" w:rsidP="00125983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0DEBFE7B" w14:textId="77777777" w:rsidR="00C669A7" w:rsidRDefault="00C669A7" w:rsidP="00C669A7">
      <w:pPr>
        <w:spacing w:line="276" w:lineRule="auto"/>
        <w:rPr>
          <w:rFonts w:ascii="Tahoma" w:hAnsi="Tahoma" w:cs="Tahoma"/>
          <w:b/>
        </w:rPr>
      </w:pPr>
    </w:p>
    <w:p w14:paraId="318E70DA" w14:textId="77777777" w:rsidR="00C669A7" w:rsidRDefault="00C669A7" w:rsidP="00C669A7">
      <w:pPr>
        <w:spacing w:line="276" w:lineRule="auto"/>
        <w:rPr>
          <w:rFonts w:ascii="Tahoma" w:hAnsi="Tahoma" w:cs="Tahoma"/>
          <w:b/>
        </w:rPr>
      </w:pPr>
    </w:p>
    <w:p w14:paraId="408C2F91" w14:textId="77777777" w:rsidR="00C669A7" w:rsidRPr="007A39A3" w:rsidRDefault="00C669A7" w:rsidP="00C669A7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14:paraId="5D099561" w14:textId="71A3E971" w:rsidR="00C669A7" w:rsidRPr="007A39A3" w:rsidRDefault="00C669A7" w:rsidP="00C669A7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="008A3C3A">
        <w:rPr>
          <w:rStyle w:val="Odwoanieprzypisudolnego"/>
          <w:rFonts w:ascii="Tahoma" w:hAnsi="Tahoma" w:cs="Tahoma"/>
          <w:sz w:val="24"/>
          <w:lang w:eastAsia="pl-PL"/>
        </w:rPr>
        <w:footnoteReference w:id="8"/>
      </w:r>
    </w:p>
    <w:p w14:paraId="53B4A3EC" w14:textId="77777777" w:rsidR="00C669A7" w:rsidRPr="007A39A3" w:rsidRDefault="00C669A7" w:rsidP="00C669A7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</w:t>
      </w:r>
      <w:r w:rsidRPr="00632D3C">
        <w:rPr>
          <w:rFonts w:ascii="Tahoma" w:hAnsi="Tahoma" w:cs="Tahoma"/>
          <w:lang w:eastAsia="pl-PL"/>
        </w:rPr>
        <w:t>ust. 6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 zdrowiu publicznym.</w:t>
      </w:r>
    </w:p>
    <w:p w14:paraId="54016DF9" w14:textId="77777777" w:rsidR="00C669A7" w:rsidRPr="007A39A3" w:rsidRDefault="00C669A7" w:rsidP="00C669A7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14:paraId="55E4D01C" w14:textId="77777777" w:rsidR="00C669A7" w:rsidRPr="007A39A3" w:rsidRDefault="00C669A7" w:rsidP="00C669A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14:paraId="4610962B" w14:textId="77777777" w:rsidR="00C669A7" w:rsidRPr="007A39A3" w:rsidRDefault="00C669A7" w:rsidP="00C669A7">
      <w:pPr>
        <w:pStyle w:val="Akapitzlist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w stosunku do ……………………………………(wpisać nazwę podmiotu składającego ofertę) nie stwierdzono niezgodnego z przeznaczeniem wykorzystania środków publicznych</w:t>
      </w:r>
      <w:r>
        <w:rPr>
          <w:rFonts w:ascii="Tahoma" w:hAnsi="Tahoma" w:cs="Tahoma"/>
          <w:lang w:eastAsia="pl-PL"/>
        </w:rPr>
        <w:t xml:space="preserve"> i prywatnych</w:t>
      </w:r>
      <w:r w:rsidRPr="007A39A3">
        <w:rPr>
          <w:rFonts w:ascii="Tahoma" w:hAnsi="Tahoma" w:cs="Tahoma"/>
          <w:lang w:eastAsia="pl-PL"/>
        </w:rPr>
        <w:t>;</w:t>
      </w:r>
    </w:p>
    <w:p w14:paraId="055DBADA" w14:textId="77777777" w:rsidR="00C669A7" w:rsidRDefault="00C669A7" w:rsidP="00C669A7">
      <w:pPr>
        <w:pStyle w:val="Akapitzlist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14:paraId="77D5FEC1" w14:textId="77777777" w:rsidR="00C669A7" w:rsidRPr="00F60A7C" w:rsidRDefault="00C669A7" w:rsidP="00C669A7">
      <w:pPr>
        <w:pStyle w:val="Akapitzlist"/>
        <w:numPr>
          <w:ilvl w:val="0"/>
          <w:numId w:val="45"/>
        </w:numPr>
        <w:suppressAutoHyphens w:val="0"/>
        <w:spacing w:before="120" w:after="120" w:line="276" w:lineRule="auto"/>
        <w:contextualSpacing w:val="0"/>
        <w:jc w:val="both"/>
        <w:rPr>
          <w:rFonts w:ascii="Tahoma" w:hAnsi="Tahoma" w:cs="Tahoma"/>
          <w:lang w:eastAsia="pl-PL"/>
        </w:rPr>
      </w:pPr>
      <w:r w:rsidRPr="00F60A7C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>
        <w:rPr>
          <w:rFonts w:ascii="Tahoma" w:hAnsi="Tahoma" w:cs="Tahoma"/>
          <w:b/>
          <w:lang w:eastAsia="pl-PL"/>
        </w:rPr>
        <w:t>z pkt. VI</w:t>
      </w:r>
      <w:r w:rsidRPr="00F60A7C">
        <w:rPr>
          <w:rFonts w:ascii="Tahoma" w:hAnsi="Tahoma" w:cs="Tahoma"/>
          <w:b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>O</w:t>
      </w:r>
      <w:r w:rsidRPr="00F60A7C">
        <w:rPr>
          <w:rFonts w:ascii="Tahoma" w:hAnsi="Tahoma" w:cs="Tahoma"/>
          <w:b/>
          <w:lang w:eastAsia="pl-PL"/>
        </w:rPr>
        <w:t>głoszenia</w:t>
      </w:r>
      <w:r w:rsidRPr="00F60A7C">
        <w:rPr>
          <w:rFonts w:ascii="Tahoma" w:hAnsi="Tahoma" w:cs="Tahoma"/>
          <w:lang w:eastAsia="pl-PL"/>
        </w:rPr>
        <w:t xml:space="preserve"> o konkursie </w:t>
      </w:r>
      <w:r>
        <w:rPr>
          <w:rFonts w:ascii="Tahoma" w:hAnsi="Tahoma" w:cs="Tahoma"/>
          <w:lang w:eastAsia="pl-PL"/>
        </w:rPr>
        <w:br/>
      </w:r>
      <w:r w:rsidRPr="00F60A7C">
        <w:rPr>
          <w:rFonts w:ascii="Tahoma" w:hAnsi="Tahoma" w:cs="Tahoma"/>
          <w:lang w:eastAsia="pl-PL"/>
        </w:rPr>
        <w:t>tj. 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14:paraId="679B2FD7" w14:textId="77777777" w:rsidR="00C669A7" w:rsidRPr="00775690" w:rsidRDefault="00C669A7" w:rsidP="00C669A7">
      <w:pPr>
        <w:pStyle w:val="Akapitzlist"/>
        <w:numPr>
          <w:ilvl w:val="0"/>
          <w:numId w:val="45"/>
        </w:numPr>
        <w:suppressAutoHyphens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 xml:space="preserve">jest jedynym posiadaczem rachunku, na </w:t>
      </w:r>
      <w:r>
        <w:rPr>
          <w:rFonts w:ascii="Tahoma" w:hAnsi="Tahoma" w:cs="Tahoma"/>
          <w:lang w:eastAsia="pl-PL"/>
        </w:rPr>
        <w:t>który zostaną przekazane środki</w:t>
      </w:r>
      <w:r w:rsidRPr="00775690">
        <w:rPr>
          <w:rFonts w:ascii="Tahoma" w:hAnsi="Tahoma" w:cs="Tahoma"/>
          <w:lang w:eastAsia="pl-PL"/>
        </w:rPr>
        <w:t xml:space="preserve"> i zobowiązuje się go utrzymywać do chwili zaakceptowania rozliczenia tych środków pod względem finansowym i rzeczowym;</w:t>
      </w:r>
    </w:p>
    <w:p w14:paraId="47874384" w14:textId="77777777" w:rsidR="00C669A7" w:rsidRPr="006E7B91" w:rsidRDefault="00C669A7" w:rsidP="00C669A7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</w:t>
      </w:r>
      <w:r>
        <w:rPr>
          <w:rFonts w:ascii="Tahoma" w:hAnsi="Tahoma" w:cs="Tahoma"/>
          <w:lang w:eastAsia="pl-PL"/>
        </w:rPr>
        <w:t>zie finansowane z innych źródeł.</w:t>
      </w:r>
    </w:p>
    <w:p w14:paraId="2B35F4D3" w14:textId="77777777" w:rsidR="00C669A7" w:rsidRPr="007A39A3" w:rsidRDefault="00C669A7" w:rsidP="00C669A7">
      <w:pPr>
        <w:jc w:val="both"/>
        <w:rPr>
          <w:rFonts w:ascii="Tahoma" w:hAnsi="Tahoma" w:cs="Tahoma"/>
          <w:lang w:eastAsia="pl-PL"/>
        </w:rPr>
      </w:pPr>
    </w:p>
    <w:p w14:paraId="4FFDFC46" w14:textId="77777777" w:rsidR="00C669A7" w:rsidRPr="007A39A3" w:rsidRDefault="00C669A7" w:rsidP="00C669A7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14:paraId="5DC3D70E" w14:textId="77777777" w:rsidR="00C669A7" w:rsidRPr="007A39A3" w:rsidRDefault="00C669A7" w:rsidP="00C669A7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14:paraId="3D1E14D2" w14:textId="77777777" w:rsidR="00C669A7" w:rsidRDefault="00C669A7" w:rsidP="00C669A7">
      <w:pPr>
        <w:jc w:val="both"/>
        <w:rPr>
          <w:rFonts w:ascii="Tahoma" w:hAnsi="Tahoma" w:cs="Tahoma"/>
          <w:lang w:eastAsia="pl-PL"/>
        </w:rPr>
      </w:pPr>
    </w:p>
    <w:p w14:paraId="461182DF" w14:textId="77777777" w:rsidR="00C669A7" w:rsidRPr="007A39A3" w:rsidRDefault="00C669A7" w:rsidP="00C669A7">
      <w:pPr>
        <w:jc w:val="both"/>
        <w:rPr>
          <w:rFonts w:ascii="Tahoma" w:hAnsi="Tahoma" w:cs="Tahoma"/>
          <w:lang w:eastAsia="pl-PL"/>
        </w:rPr>
      </w:pPr>
    </w:p>
    <w:p w14:paraId="28D682E6" w14:textId="77777777" w:rsidR="00C669A7" w:rsidRPr="007A39A3" w:rsidRDefault="00C669A7" w:rsidP="00C669A7">
      <w:pPr>
        <w:ind w:left="4248" w:firstLine="708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..…………………………………………</w:t>
      </w:r>
    </w:p>
    <w:p w14:paraId="48687BE2" w14:textId="77777777" w:rsidR="00C669A7" w:rsidRDefault="00C669A7" w:rsidP="00C669A7">
      <w:pPr>
        <w:ind w:left="4248" w:firstLine="708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 xml:space="preserve">podpis osoby/osób upoważnionych </w:t>
      </w:r>
    </w:p>
    <w:p w14:paraId="6B656E22" w14:textId="77777777" w:rsidR="00C669A7" w:rsidRPr="00775690" w:rsidRDefault="00C669A7" w:rsidP="00C669A7">
      <w:pPr>
        <w:ind w:left="4248" w:firstLine="708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14:paraId="66E4BA6D" w14:textId="77777777" w:rsidR="00A3468B" w:rsidRDefault="00A3468B" w:rsidP="00854047">
      <w:pPr>
        <w:rPr>
          <w:rFonts w:ascii="Tahoma" w:eastAsia="UniversPro-Roman" w:hAnsi="Tahoma" w:cs="Tahoma"/>
        </w:rPr>
      </w:pPr>
    </w:p>
    <w:p w14:paraId="3E552A07" w14:textId="77777777" w:rsidR="0071335F" w:rsidRDefault="0071335F" w:rsidP="00854047">
      <w:pPr>
        <w:rPr>
          <w:rFonts w:ascii="Tahoma" w:eastAsia="UniversPro-Roman" w:hAnsi="Tahoma" w:cs="Tahoma"/>
        </w:rPr>
        <w:sectPr w:rsidR="0071335F" w:rsidSect="00B76568">
          <w:footnotePr>
            <w:numRestart w:val="eachSect"/>
          </w:footnotePr>
          <w:pgSz w:w="11906" w:h="16838" w:code="9"/>
          <w:pgMar w:top="992" w:right="1134" w:bottom="851" w:left="1134" w:header="284" w:footer="397" w:gutter="0"/>
          <w:cols w:space="708"/>
          <w:docGrid w:linePitch="360"/>
        </w:sectPr>
      </w:pPr>
    </w:p>
    <w:p w14:paraId="6FD0DECE" w14:textId="77777777" w:rsidR="00A3468B" w:rsidRDefault="00A3468B" w:rsidP="00854047">
      <w:pPr>
        <w:rPr>
          <w:rFonts w:ascii="Tahoma" w:eastAsia="UniversPro-Roman" w:hAnsi="Tahoma" w:cs="Tahoma"/>
        </w:rPr>
      </w:pPr>
    </w:p>
    <w:p w14:paraId="5337D22F" w14:textId="77777777" w:rsidR="00C669A7" w:rsidRDefault="00C669A7" w:rsidP="00C669A7">
      <w:pPr>
        <w:pStyle w:val="Tekstpodstawowy"/>
        <w:jc w:val="right"/>
        <w:rPr>
          <w:rFonts w:ascii="Tahoma" w:hAnsi="Tahoma" w:cs="Tahoma"/>
          <w:b/>
          <w:sz w:val="22"/>
          <w:szCs w:val="22"/>
        </w:rPr>
      </w:pPr>
      <w:r w:rsidRPr="00FE7E18">
        <w:rPr>
          <w:rFonts w:ascii="Tahoma" w:hAnsi="Tahoma" w:cs="Tahoma"/>
          <w:b/>
          <w:sz w:val="22"/>
          <w:szCs w:val="22"/>
        </w:rPr>
        <w:t>Załącznik nr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A3C3A" w:rsidRPr="00D2343E" w14:paraId="15D2E780" w14:textId="77777777" w:rsidTr="00125983">
        <w:trPr>
          <w:jc w:val="center"/>
        </w:trPr>
        <w:tc>
          <w:tcPr>
            <w:tcW w:w="4889" w:type="dxa"/>
          </w:tcPr>
          <w:p w14:paraId="50D8AB74" w14:textId="77777777" w:rsidR="008A3C3A" w:rsidRPr="00D2343E" w:rsidRDefault="008A3C3A" w:rsidP="0012598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14:paraId="233665B2" w14:textId="77777777" w:rsidR="008A3C3A" w:rsidRPr="00D2343E" w:rsidRDefault="008A3C3A" w:rsidP="00125983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</w:tcPr>
          <w:p w14:paraId="78E82E5C" w14:textId="77777777" w:rsidR="008A3C3A" w:rsidRPr="00D2343E" w:rsidRDefault="008A3C3A" w:rsidP="0012598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14:paraId="7E47714F" w14:textId="77777777" w:rsidR="008A3C3A" w:rsidRPr="00D2343E" w:rsidRDefault="008A3C3A" w:rsidP="00125983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14:paraId="5707E075" w14:textId="77777777" w:rsidR="008A3C3A" w:rsidRDefault="008A3C3A" w:rsidP="008A3C3A">
      <w:pPr>
        <w:pStyle w:val="Tekstpodstawowy"/>
        <w:rPr>
          <w:rFonts w:ascii="Tahoma" w:hAnsi="Tahoma" w:cs="Tahoma"/>
        </w:rPr>
      </w:pPr>
    </w:p>
    <w:p w14:paraId="643AC2DE" w14:textId="77777777" w:rsidR="008A3C3A" w:rsidRPr="007F6812" w:rsidRDefault="008A3C3A" w:rsidP="008A3C3A">
      <w:pPr>
        <w:jc w:val="center"/>
        <w:rPr>
          <w:rFonts w:ascii="Tahoma" w:hAnsi="Tahoma" w:cs="Tahoma"/>
          <w:i/>
          <w:iCs/>
        </w:rPr>
      </w:pPr>
    </w:p>
    <w:p w14:paraId="3D529ABC" w14:textId="77777777" w:rsidR="008A3C3A" w:rsidRDefault="008A3C3A" w:rsidP="008A3C3A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9"/>
      </w:r>
    </w:p>
    <w:p w14:paraId="18C5F8BE" w14:textId="77777777" w:rsidR="008A3C3A" w:rsidRPr="007F6812" w:rsidRDefault="008A3C3A" w:rsidP="008A3C3A">
      <w:pPr>
        <w:jc w:val="center"/>
        <w:rPr>
          <w:rFonts w:ascii="Tahoma" w:hAnsi="Tahoma" w:cs="Tahoma"/>
          <w:b/>
          <w:bCs/>
          <w:spacing w:val="20"/>
        </w:rPr>
      </w:pPr>
    </w:p>
    <w:p w14:paraId="7DE4441F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14:paraId="391654D2" w14:textId="77777777" w:rsidR="008A3C3A" w:rsidRPr="00A21F1E" w:rsidRDefault="008A3C3A" w:rsidP="008A3C3A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22"/>
          <w:szCs w:val="22"/>
        </w:rPr>
      </w:pPr>
      <w:r w:rsidRPr="00A21F1E">
        <w:rPr>
          <w:rFonts w:ascii="Tahoma" w:hAnsi="Tahoma" w:cs="Tahoma"/>
          <w:sz w:val="22"/>
          <w:szCs w:val="22"/>
        </w:rPr>
        <w:t>(</w:t>
      </w:r>
      <w:r w:rsidRPr="00A21F1E">
        <w:rPr>
          <w:rFonts w:ascii="Tahoma" w:hAnsi="Tahoma" w:cs="Tahoma"/>
          <w:i/>
          <w:sz w:val="22"/>
          <w:szCs w:val="22"/>
        </w:rPr>
        <w:t>nazwa i adres oferenta)</w:t>
      </w:r>
    </w:p>
    <w:p w14:paraId="28C0C3FF" w14:textId="77777777" w:rsidR="008A3C3A" w:rsidRPr="007F6812" w:rsidRDefault="008A3C3A" w:rsidP="008A3C3A">
      <w:pPr>
        <w:pStyle w:val="Tytu"/>
        <w:jc w:val="left"/>
        <w:rPr>
          <w:rFonts w:ascii="Tahoma" w:hAnsi="Tahoma" w:cs="Tahoma"/>
          <w:sz w:val="20"/>
        </w:rPr>
      </w:pPr>
    </w:p>
    <w:p w14:paraId="062BE0F6" w14:textId="77777777" w:rsidR="008A3C3A" w:rsidRPr="00204228" w:rsidRDefault="008A3C3A" w:rsidP="008A3C3A">
      <w:pPr>
        <w:spacing w:after="160" w:line="259" w:lineRule="auto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>
        <w:rPr>
          <w:rFonts w:ascii="Tahoma" w:hAnsi="Tahoma" w:cs="Tahoma"/>
        </w:rPr>
        <w:t xml:space="preserve">Województwa Wielkopolskiego </w:t>
      </w:r>
      <w:r w:rsidRPr="00204228">
        <w:rPr>
          <w:rFonts w:ascii="Tahoma" w:hAnsi="Tahoma" w:cs="Tahoma"/>
        </w:rPr>
        <w:t xml:space="preserve">z zakresu zdrowia publicznego pn.: </w:t>
      </w:r>
      <w:r w:rsidRPr="006367B6">
        <w:rPr>
          <w:rFonts w:ascii="Tahoma" w:hAnsi="Tahoma" w:cs="Tahoma"/>
        </w:rPr>
        <w:t>„</w:t>
      </w:r>
      <w:r w:rsidRPr="00E80696">
        <w:rPr>
          <w:rFonts w:ascii="Tahoma" w:hAnsi="Tahoma" w:cs="Tahoma"/>
        </w:rPr>
        <w:t xml:space="preserve">Prowadzenie działań informacyjno-edukacyjnych z zakresu edukacji zdrowotnej, mających na celu zwiększenie świadomości na temat czynników ryzyka zdrowotnego, w tym uzależnień, oraz kształtowanie prozdrowotnych postaw i </w:t>
      </w:r>
      <w:proofErr w:type="spellStart"/>
      <w:r w:rsidRPr="00E80696">
        <w:rPr>
          <w:rFonts w:ascii="Tahoma" w:hAnsi="Tahoma" w:cs="Tahoma"/>
        </w:rPr>
        <w:t>zachowań</w:t>
      </w:r>
      <w:proofErr w:type="spellEnd"/>
      <w:r w:rsidRPr="006367B6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 2025</w:t>
      </w:r>
      <w:r w:rsidRPr="00204228">
        <w:rPr>
          <w:rFonts w:ascii="Tahoma" w:hAnsi="Tahoma" w:cs="Tahoma"/>
        </w:rPr>
        <w:t xml:space="preserve"> roku. </w:t>
      </w:r>
    </w:p>
    <w:p w14:paraId="5C61F03E" w14:textId="77777777" w:rsidR="008A3C3A" w:rsidRDefault="008A3C3A" w:rsidP="008A3C3A">
      <w:pPr>
        <w:pStyle w:val="Tekstpodstawowy"/>
        <w:spacing w:line="276" w:lineRule="auto"/>
        <w:rPr>
          <w:rFonts w:ascii="Tahoma" w:hAnsi="Tahoma" w:cs="Tahoma"/>
        </w:rPr>
      </w:pPr>
    </w:p>
    <w:p w14:paraId="344A612D" w14:textId="77777777" w:rsidR="008A3C3A" w:rsidRPr="007F6812" w:rsidRDefault="008A3C3A" w:rsidP="008A3C3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10"/>
      </w:r>
      <w:r w:rsidRPr="007F6812">
        <w:rPr>
          <w:rFonts w:ascii="Tahoma" w:hAnsi="Tahoma" w:cs="Tahoma"/>
          <w:iCs/>
        </w:rPr>
        <w:t>:</w:t>
      </w:r>
    </w:p>
    <w:p w14:paraId="247ECF58" w14:textId="77777777" w:rsidR="008A3C3A" w:rsidRPr="007F6812" w:rsidRDefault="008A3C3A" w:rsidP="008A3C3A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14:paraId="2FE52E33" w14:textId="77777777" w:rsidR="008A3C3A" w:rsidRPr="007F6812" w:rsidRDefault="008A3C3A" w:rsidP="008A3C3A">
      <w:pPr>
        <w:pStyle w:val="Tekstpodstawowy"/>
        <w:spacing w:line="120" w:lineRule="exact"/>
        <w:rPr>
          <w:rFonts w:ascii="Tahoma" w:hAnsi="Tahoma" w:cs="Tahoma"/>
          <w:iCs/>
        </w:rPr>
      </w:pPr>
    </w:p>
    <w:p w14:paraId="062A1C18" w14:textId="77777777" w:rsidR="008A3C3A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>iż realizując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14:paraId="188475B9" w14:textId="77777777" w:rsidR="008A3C3A" w:rsidRDefault="008A3C3A" w:rsidP="008A3C3A">
      <w:pPr>
        <w:pStyle w:val="Tekstpodstawowy"/>
        <w:rPr>
          <w:rFonts w:ascii="Tahoma" w:hAnsi="Tahoma" w:cs="Tahoma"/>
        </w:rPr>
      </w:pPr>
    </w:p>
    <w:p w14:paraId="2CA50C1B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</w:p>
    <w:p w14:paraId="52CE2FBD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14:paraId="4B0A4DE3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14:paraId="655ACA57" w14:textId="77777777" w:rsidR="008A3C3A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11"/>
      </w:r>
      <w:r w:rsidRPr="007F6812">
        <w:rPr>
          <w:rFonts w:ascii="Tahoma" w:hAnsi="Tahoma" w:cs="Tahoma"/>
        </w:rPr>
        <w:t>.</w:t>
      </w:r>
    </w:p>
    <w:p w14:paraId="67115361" w14:textId="77777777" w:rsidR="008A3C3A" w:rsidRDefault="008A3C3A" w:rsidP="008A3C3A">
      <w:pPr>
        <w:pStyle w:val="Tekstpodstawowy"/>
        <w:rPr>
          <w:rFonts w:ascii="Tahoma" w:hAnsi="Tahoma" w:cs="Tahoma"/>
        </w:rPr>
      </w:pPr>
    </w:p>
    <w:p w14:paraId="2BE02D0C" w14:textId="77777777" w:rsidR="008A3C3A" w:rsidRPr="007F6812" w:rsidRDefault="008A3C3A" w:rsidP="008A3C3A">
      <w:pPr>
        <w:pStyle w:val="Tekstpodstawowy"/>
        <w:spacing w:line="120" w:lineRule="exact"/>
        <w:rPr>
          <w:rFonts w:ascii="Tahoma" w:hAnsi="Tahoma" w:cs="Tahoma"/>
        </w:rPr>
      </w:pPr>
    </w:p>
    <w:p w14:paraId="522CEC8A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14:paraId="207B5967" w14:textId="77777777" w:rsidR="008A3C3A" w:rsidRPr="007F6812" w:rsidRDefault="008A3C3A" w:rsidP="008A3C3A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14:paraId="37219424" w14:textId="77777777" w:rsidR="008A3C3A" w:rsidRPr="007F6812" w:rsidRDefault="008A3C3A" w:rsidP="008A3C3A">
      <w:pPr>
        <w:pStyle w:val="Tekstpodstawowy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14:paraId="1E3D0D1C" w14:textId="77777777" w:rsidR="008A3C3A" w:rsidRDefault="008A3C3A" w:rsidP="008A3C3A">
      <w:pPr>
        <w:ind w:left="4320" w:firstLine="720"/>
        <w:jc w:val="center"/>
        <w:rPr>
          <w:rFonts w:ascii="Tahoma" w:hAnsi="Tahoma" w:cs="Tahoma"/>
        </w:rPr>
      </w:pPr>
    </w:p>
    <w:p w14:paraId="272CB175" w14:textId="77777777" w:rsidR="008A3C3A" w:rsidRPr="007F6812" w:rsidRDefault="008A3C3A" w:rsidP="008A3C3A">
      <w:pPr>
        <w:ind w:left="4320" w:firstLine="720"/>
        <w:jc w:val="center"/>
        <w:rPr>
          <w:rFonts w:ascii="Tahoma" w:hAnsi="Tahoma" w:cs="Tahoma"/>
        </w:rPr>
      </w:pPr>
    </w:p>
    <w:p w14:paraId="78A09783" w14:textId="77777777" w:rsidR="008A3C3A" w:rsidRPr="007F6812" w:rsidRDefault="008A3C3A" w:rsidP="008A3C3A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14:paraId="43E17DC4" w14:textId="77777777" w:rsidR="008A3C3A" w:rsidRPr="00A21F1E" w:rsidRDefault="008A3C3A" w:rsidP="008A3C3A">
      <w:pPr>
        <w:spacing w:line="360" w:lineRule="auto"/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14:paraId="3CA2A7BD" w14:textId="77777777" w:rsidR="008A3C3A" w:rsidRPr="00A21F1E" w:rsidRDefault="008A3C3A" w:rsidP="008A3C3A">
      <w:pPr>
        <w:spacing w:line="360" w:lineRule="auto"/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14:paraId="2C04012A" w14:textId="77777777" w:rsidR="00C669A7" w:rsidRPr="00FE7E18" w:rsidRDefault="00C669A7" w:rsidP="00C669A7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43A1F04" w14:textId="77777777" w:rsidR="0071335F" w:rsidRDefault="0071335F" w:rsidP="00A3468B">
      <w:pPr>
        <w:jc w:val="center"/>
        <w:rPr>
          <w:rFonts w:ascii="Tahoma" w:eastAsia="UniversPro-Roman" w:hAnsi="Tahoma" w:cs="Tahoma"/>
        </w:rPr>
        <w:sectPr w:rsidR="0071335F" w:rsidSect="0071335F">
          <w:footnotePr>
            <w:numRestart w:val="eachSect"/>
          </w:footnotePr>
          <w:type w:val="continuous"/>
          <w:pgSz w:w="11906" w:h="16838" w:code="9"/>
          <w:pgMar w:top="992" w:right="1134" w:bottom="851" w:left="1134" w:header="284" w:footer="397" w:gutter="0"/>
          <w:cols w:space="708"/>
          <w:docGrid w:linePitch="360"/>
        </w:sectPr>
      </w:pPr>
    </w:p>
    <w:p w14:paraId="3B0084AA" w14:textId="5D429834" w:rsidR="00BF497E" w:rsidRDefault="0071335F" w:rsidP="0071335F">
      <w:pPr>
        <w:jc w:val="right"/>
        <w:rPr>
          <w:rFonts w:ascii="Tahoma" w:eastAsia="UniversPro-Roman" w:hAnsi="Tahoma" w:cs="Tahoma"/>
          <w:b/>
          <w:bCs/>
        </w:rPr>
      </w:pPr>
      <w:r w:rsidRPr="0071335F">
        <w:rPr>
          <w:rFonts w:ascii="Tahoma" w:eastAsia="UniversPro-Roman" w:hAnsi="Tahoma" w:cs="Tahoma"/>
          <w:b/>
          <w:bCs/>
        </w:rPr>
        <w:lastRenderedPageBreak/>
        <w:t>Załącznik nr 4</w:t>
      </w:r>
    </w:p>
    <w:p w14:paraId="38078670" w14:textId="77777777" w:rsidR="0071335F" w:rsidRDefault="0071335F" w:rsidP="0071335F">
      <w:pPr>
        <w:jc w:val="right"/>
        <w:rPr>
          <w:rFonts w:ascii="Tahoma" w:eastAsia="UniversPro-Roman" w:hAnsi="Tahoma" w:cs="Tahoma"/>
          <w:b/>
          <w:bCs/>
        </w:rPr>
      </w:pPr>
    </w:p>
    <w:p w14:paraId="2E0EE7D3" w14:textId="77777777" w:rsidR="0071335F" w:rsidRPr="00526589" w:rsidRDefault="0071335F" w:rsidP="0071335F">
      <w:pPr>
        <w:keepNext/>
        <w:spacing w:after="40" w:line="360" w:lineRule="auto"/>
        <w:jc w:val="both"/>
        <w:outlineLvl w:val="1"/>
        <w:rPr>
          <w:rFonts w:ascii="Tahoma" w:hAnsi="Tahoma" w:cs="Tahoma"/>
          <w:lang w:eastAsia="pl-PL"/>
        </w:rPr>
      </w:pPr>
      <w:r w:rsidRPr="00526589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emy, że:</w:t>
      </w:r>
      <w:r w:rsidRPr="00526589">
        <w:rPr>
          <w:rFonts w:ascii="Tahoma" w:hAnsi="Tahoma" w:cs="Tahoma"/>
          <w:iCs/>
          <w:lang w:eastAsia="pl-PL"/>
        </w:rPr>
        <w:tab/>
      </w:r>
    </w:p>
    <w:p w14:paraId="0CE05E66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Administratorem danych osobowych jest Województwo Wielkopolskie z siedzibą Urzędu Marszałkowskiego Województwa Wielkopolskiego w Poznaniu przy al. Niepodległości 34, 61-</w:t>
      </w:r>
      <w:r>
        <w:rPr>
          <w:rFonts w:ascii="Tahoma" w:eastAsiaTheme="majorEastAsia" w:hAnsi="Tahoma" w:cs="Tahoma"/>
          <w:szCs w:val="26"/>
        </w:rPr>
        <w:t> </w:t>
      </w:r>
      <w:r w:rsidRPr="00D15090">
        <w:rPr>
          <w:rFonts w:ascii="Tahoma" w:eastAsiaTheme="majorEastAsia" w:hAnsi="Tahoma" w:cs="Tahoma"/>
          <w:szCs w:val="26"/>
        </w:rPr>
        <w:t xml:space="preserve">714 Poznań, e-mail: kancelaria@umww.pl, fax 61 626 69 69, adres skrytki urzędu na platformie </w:t>
      </w:r>
      <w:proofErr w:type="spellStart"/>
      <w:r w:rsidRPr="00D15090">
        <w:rPr>
          <w:rFonts w:ascii="Tahoma" w:eastAsiaTheme="majorEastAsia" w:hAnsi="Tahoma" w:cs="Tahoma"/>
          <w:szCs w:val="26"/>
        </w:rPr>
        <w:t>ePUAP</w:t>
      </w:r>
      <w:proofErr w:type="spellEnd"/>
      <w:r w:rsidRPr="00D15090">
        <w:rPr>
          <w:rFonts w:ascii="Tahoma" w:eastAsiaTheme="majorEastAsia" w:hAnsi="Tahoma" w:cs="Tahoma"/>
          <w:szCs w:val="26"/>
        </w:rPr>
        <w:t>: /</w:t>
      </w:r>
      <w:proofErr w:type="spellStart"/>
      <w:r w:rsidRPr="00D15090">
        <w:rPr>
          <w:rFonts w:ascii="Tahoma" w:eastAsiaTheme="majorEastAsia" w:hAnsi="Tahoma" w:cs="Tahoma"/>
          <w:szCs w:val="26"/>
        </w:rPr>
        <w:t>umarszwlkp</w:t>
      </w:r>
      <w:proofErr w:type="spellEnd"/>
      <w:r w:rsidRPr="00D15090">
        <w:rPr>
          <w:rFonts w:ascii="Tahoma" w:eastAsiaTheme="majorEastAsia" w:hAnsi="Tahoma" w:cs="Tahoma"/>
          <w:szCs w:val="26"/>
        </w:rPr>
        <w:t>/</w:t>
      </w:r>
      <w:proofErr w:type="spellStart"/>
      <w:r w:rsidRPr="00D15090">
        <w:rPr>
          <w:rFonts w:ascii="Tahoma" w:eastAsiaTheme="majorEastAsia" w:hAnsi="Tahoma" w:cs="Tahoma"/>
          <w:szCs w:val="26"/>
        </w:rPr>
        <w:t>SkrytkaESP</w:t>
      </w:r>
      <w:proofErr w:type="spellEnd"/>
      <w:r w:rsidRPr="00D15090">
        <w:rPr>
          <w:rFonts w:ascii="Tahoma" w:eastAsiaTheme="majorEastAsia" w:hAnsi="Tahoma" w:cs="Tahoma"/>
          <w:szCs w:val="26"/>
        </w:rPr>
        <w:t xml:space="preserve"> lub adres do doręczeń elek</w:t>
      </w:r>
      <w:r>
        <w:rPr>
          <w:rFonts w:ascii="Tahoma" w:eastAsiaTheme="majorEastAsia" w:hAnsi="Tahoma" w:cs="Tahoma"/>
          <w:szCs w:val="26"/>
        </w:rPr>
        <w:t>tronicznych (ADE) Urzędu: AE:PL </w:t>
      </w:r>
      <w:r w:rsidRPr="00D15090">
        <w:rPr>
          <w:rFonts w:ascii="Tahoma" w:eastAsiaTheme="majorEastAsia" w:hAnsi="Tahoma" w:cs="Tahoma"/>
          <w:szCs w:val="26"/>
        </w:rPr>
        <w:t>36275-98241-EEETD-21.</w:t>
      </w:r>
    </w:p>
    <w:p w14:paraId="1692333E" w14:textId="77777777" w:rsidR="0071335F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 xml:space="preserve">Państwa dane osobowe są przetwarzane w celach: </w:t>
      </w:r>
    </w:p>
    <w:p w14:paraId="01C4903E" w14:textId="77777777" w:rsidR="0071335F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rozpatrzenia ofert o dofinansowanie realizacji zadań publicznych Województwa Wielkopolskiego z dziedziny przeciwdziałania uzależnieniom w latach 2025 - 2026 pn.:</w:t>
      </w:r>
      <w:r>
        <w:rPr>
          <w:rFonts w:ascii="Tahoma" w:eastAsiaTheme="majorEastAsia" w:hAnsi="Tahoma" w:cs="Tahoma"/>
          <w:szCs w:val="26"/>
        </w:rPr>
        <w:t xml:space="preserve"> </w:t>
      </w:r>
      <w:r w:rsidRPr="00D15090">
        <w:rPr>
          <w:rFonts w:ascii="Tahoma" w:eastAsiaTheme="majorEastAsia" w:hAnsi="Tahoma" w:cs="Tahoma"/>
          <w:szCs w:val="26"/>
        </w:rPr>
        <w:t xml:space="preserve">„Prowadzenie działań informacyjno-edukacyjnych z zakresu profilaktyki uzależnień, mających na celu zwiększenie świadomości na temat </w:t>
      </w:r>
      <w:proofErr w:type="spellStart"/>
      <w:r w:rsidRPr="00D15090">
        <w:rPr>
          <w:rFonts w:ascii="Tahoma" w:eastAsiaTheme="majorEastAsia" w:hAnsi="Tahoma" w:cs="Tahoma"/>
          <w:szCs w:val="26"/>
        </w:rPr>
        <w:t>zachowań</w:t>
      </w:r>
      <w:proofErr w:type="spellEnd"/>
      <w:r w:rsidRPr="00D15090">
        <w:rPr>
          <w:rFonts w:ascii="Tahoma" w:eastAsiaTheme="majorEastAsia" w:hAnsi="Tahoma" w:cs="Tahoma"/>
          <w:szCs w:val="26"/>
        </w:rPr>
        <w:t xml:space="preserve"> szkodliwych dla zdrowia i kształtujących prozdrowotny styl życia”.</w:t>
      </w:r>
      <w:r>
        <w:rPr>
          <w:rFonts w:ascii="Tahoma" w:eastAsiaTheme="majorEastAsia" w:hAnsi="Tahoma" w:cs="Tahoma"/>
          <w:szCs w:val="26"/>
        </w:rPr>
        <w:t xml:space="preserve"> </w:t>
      </w:r>
    </w:p>
    <w:p w14:paraId="6CDE4F45" w14:textId="77777777" w:rsidR="0071335F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zawarcia, realizacji i rozliczenia umowy,</w:t>
      </w:r>
    </w:p>
    <w:p w14:paraId="2794057A" w14:textId="77777777" w:rsidR="0071335F" w:rsidRPr="00D15090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archiwizacji.</w:t>
      </w:r>
    </w:p>
    <w:p w14:paraId="74A2EA04" w14:textId="77777777" w:rsidR="0071335F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aństwa dane osobowe przetwarzamy:</w:t>
      </w:r>
      <w:r>
        <w:rPr>
          <w:rFonts w:ascii="Tahoma" w:eastAsiaTheme="majorEastAsia" w:hAnsi="Tahoma" w:cs="Tahoma"/>
          <w:szCs w:val="26"/>
        </w:rPr>
        <w:t xml:space="preserve"> </w:t>
      </w:r>
    </w:p>
    <w:p w14:paraId="28F88D59" w14:textId="77777777" w:rsidR="0071335F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w związku z zawarciem oraz wykonaniem umowy,</w:t>
      </w:r>
      <w:r>
        <w:rPr>
          <w:rFonts w:ascii="Tahoma" w:eastAsiaTheme="majorEastAsia" w:hAnsi="Tahoma" w:cs="Tahoma"/>
          <w:szCs w:val="26"/>
        </w:rPr>
        <w:t xml:space="preserve"> </w:t>
      </w:r>
    </w:p>
    <w:p w14:paraId="62534667" w14:textId="77777777" w:rsidR="0071335F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 xml:space="preserve">na podstawie wyrażonej przez Państwa zgody, </w:t>
      </w:r>
    </w:p>
    <w:p w14:paraId="2FC0CAAA" w14:textId="77777777" w:rsidR="0071335F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w związku z wypełnieniem obowiązku prawnego ci</w:t>
      </w:r>
      <w:r>
        <w:rPr>
          <w:rFonts w:ascii="Tahoma" w:eastAsiaTheme="majorEastAsia" w:hAnsi="Tahoma" w:cs="Tahoma"/>
          <w:szCs w:val="26"/>
        </w:rPr>
        <w:t>ążącego na administratorze, tj. </w:t>
      </w:r>
      <w:r w:rsidRPr="00D15090">
        <w:rPr>
          <w:rFonts w:ascii="Tahoma" w:eastAsiaTheme="majorEastAsia" w:hAnsi="Tahoma" w:cs="Tahoma"/>
          <w:szCs w:val="26"/>
        </w:rPr>
        <w:t>ustawy z dnia 27 sierpnia 2009 roku o finansa</w:t>
      </w:r>
      <w:r>
        <w:rPr>
          <w:rFonts w:ascii="Tahoma" w:eastAsiaTheme="majorEastAsia" w:hAnsi="Tahoma" w:cs="Tahoma"/>
          <w:szCs w:val="26"/>
        </w:rPr>
        <w:t>ch publicznych, ustawy z 5 </w:t>
      </w:r>
      <w:r w:rsidRPr="00D15090">
        <w:rPr>
          <w:rFonts w:ascii="Tahoma" w:eastAsiaTheme="majorEastAsia" w:hAnsi="Tahoma" w:cs="Tahoma"/>
          <w:szCs w:val="26"/>
        </w:rPr>
        <w:t>czerwca 1998 roku o samorządzie województwa, ustawy z dnia 14 l</w:t>
      </w:r>
      <w:r>
        <w:rPr>
          <w:rFonts w:ascii="Tahoma" w:eastAsiaTheme="majorEastAsia" w:hAnsi="Tahoma" w:cs="Tahoma"/>
          <w:szCs w:val="26"/>
        </w:rPr>
        <w:t>ipca 1983 roku 48 o </w:t>
      </w:r>
      <w:r w:rsidRPr="00D15090">
        <w:rPr>
          <w:rFonts w:ascii="Tahoma" w:eastAsiaTheme="majorEastAsia" w:hAnsi="Tahoma" w:cs="Tahoma"/>
          <w:szCs w:val="26"/>
        </w:rPr>
        <w:t>narodowym zasobie archiwalnym i archiwach oraz rozporządzenia Prezesa rady Ministrów z dnia 18 stycznia 2011 roku w sprawie instrukcji kancelaryjnej, jednolitych rzeczowych wykazów akt oraz instrukcji w sprawie organizacji i zakresu działania archiwów zakładowych.</w:t>
      </w:r>
    </w:p>
    <w:p w14:paraId="122BAF28" w14:textId="77777777" w:rsidR="0071335F" w:rsidRPr="00D15090" w:rsidRDefault="0071335F" w:rsidP="0071335F">
      <w:pPr>
        <w:pStyle w:val="Akapitzlist"/>
        <w:numPr>
          <w:ilvl w:val="1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w związku z wykonaniem zadania realizowanego w interesie publicznym.</w:t>
      </w:r>
    </w:p>
    <w:p w14:paraId="30EB4B61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W sprawach związanych z przetwarzaniem danych os</w:t>
      </w:r>
      <w:r>
        <w:rPr>
          <w:rFonts w:ascii="Tahoma" w:eastAsiaTheme="majorEastAsia" w:hAnsi="Tahoma" w:cs="Tahoma"/>
          <w:szCs w:val="26"/>
        </w:rPr>
        <w:t>obowych można kontaktować się z </w:t>
      </w:r>
      <w:r w:rsidRPr="00D15090">
        <w:rPr>
          <w:rFonts w:ascii="Tahoma" w:eastAsiaTheme="majorEastAsia" w:hAnsi="Tahoma" w:cs="Tahoma"/>
          <w:szCs w:val="26"/>
        </w:rPr>
        <w:t>Inspektorem ochrony danych osobowych listownie pod adresem administratora dan</w:t>
      </w:r>
      <w:r>
        <w:rPr>
          <w:rFonts w:ascii="Tahoma" w:eastAsiaTheme="majorEastAsia" w:hAnsi="Tahoma" w:cs="Tahoma"/>
          <w:szCs w:val="26"/>
        </w:rPr>
        <w:t>ych, lub </w:t>
      </w:r>
      <w:r w:rsidRPr="00D15090">
        <w:rPr>
          <w:rFonts w:ascii="Tahoma" w:eastAsiaTheme="majorEastAsia" w:hAnsi="Tahoma" w:cs="Tahoma"/>
          <w:szCs w:val="26"/>
        </w:rPr>
        <w:t xml:space="preserve">elektronicznie poprzez skrytkę </w:t>
      </w:r>
      <w:proofErr w:type="spellStart"/>
      <w:r w:rsidRPr="00D15090">
        <w:rPr>
          <w:rFonts w:ascii="Tahoma" w:eastAsiaTheme="majorEastAsia" w:hAnsi="Tahoma" w:cs="Tahoma"/>
          <w:szCs w:val="26"/>
        </w:rPr>
        <w:t>ePUAP</w:t>
      </w:r>
      <w:proofErr w:type="spellEnd"/>
      <w:r w:rsidRPr="00D15090">
        <w:rPr>
          <w:rFonts w:ascii="Tahoma" w:eastAsiaTheme="majorEastAsia" w:hAnsi="Tahoma" w:cs="Tahoma"/>
          <w:szCs w:val="26"/>
        </w:rPr>
        <w:t>: /</w:t>
      </w:r>
      <w:proofErr w:type="spellStart"/>
      <w:r>
        <w:rPr>
          <w:rFonts w:ascii="Tahoma" w:eastAsiaTheme="majorEastAsia" w:hAnsi="Tahoma" w:cs="Tahoma"/>
          <w:szCs w:val="26"/>
        </w:rPr>
        <w:t>umarszwlkp</w:t>
      </w:r>
      <w:proofErr w:type="spellEnd"/>
      <w:r>
        <w:rPr>
          <w:rFonts w:ascii="Tahoma" w:eastAsiaTheme="majorEastAsia" w:hAnsi="Tahoma" w:cs="Tahoma"/>
          <w:szCs w:val="26"/>
        </w:rPr>
        <w:t>/</w:t>
      </w:r>
      <w:proofErr w:type="spellStart"/>
      <w:r>
        <w:rPr>
          <w:rFonts w:ascii="Tahoma" w:eastAsiaTheme="majorEastAsia" w:hAnsi="Tahoma" w:cs="Tahoma"/>
          <w:szCs w:val="26"/>
        </w:rPr>
        <w:t>SkrytkaESP</w:t>
      </w:r>
      <w:proofErr w:type="spellEnd"/>
      <w:r>
        <w:rPr>
          <w:rFonts w:ascii="Tahoma" w:eastAsiaTheme="majorEastAsia" w:hAnsi="Tahoma" w:cs="Tahoma"/>
          <w:szCs w:val="26"/>
        </w:rPr>
        <w:t xml:space="preserve"> i e-mail: </w:t>
      </w:r>
      <w:r w:rsidRPr="00D15090">
        <w:rPr>
          <w:rFonts w:ascii="Tahoma" w:eastAsiaTheme="majorEastAsia" w:hAnsi="Tahoma" w:cs="Tahoma"/>
          <w:szCs w:val="26"/>
        </w:rPr>
        <w:t>inspektor.ochrony@umww.pl;</w:t>
      </w:r>
    </w:p>
    <w:p w14:paraId="4DB78468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aństwa dane osobowe będą przetwarzane przez okres 5 la</w:t>
      </w:r>
      <w:r>
        <w:rPr>
          <w:rFonts w:ascii="Tahoma" w:eastAsiaTheme="majorEastAsia" w:hAnsi="Tahoma" w:cs="Tahoma"/>
          <w:szCs w:val="26"/>
        </w:rPr>
        <w:t>t, licząc od roku następnego, w </w:t>
      </w:r>
      <w:r w:rsidRPr="00D15090">
        <w:rPr>
          <w:rFonts w:ascii="Tahoma" w:eastAsiaTheme="majorEastAsia" w:hAnsi="Tahoma" w:cs="Tahoma"/>
          <w:szCs w:val="26"/>
        </w:rPr>
        <w:t>którym zakończono sprawę, zgodnie z Instrukcją Kancelaryjną;</w:t>
      </w:r>
    </w:p>
    <w:p w14:paraId="145F5E27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odanie danych osobowych jest warunkiem ustawowym or</w:t>
      </w:r>
      <w:r>
        <w:rPr>
          <w:rFonts w:ascii="Tahoma" w:eastAsiaTheme="majorEastAsia" w:hAnsi="Tahoma" w:cs="Tahoma"/>
          <w:szCs w:val="26"/>
        </w:rPr>
        <w:t>az warunkiem zawarcia umowy lub </w:t>
      </w:r>
      <w:r w:rsidRPr="00D15090">
        <w:rPr>
          <w:rFonts w:ascii="Tahoma" w:eastAsiaTheme="majorEastAsia" w:hAnsi="Tahoma" w:cs="Tahoma"/>
          <w:szCs w:val="26"/>
        </w:rPr>
        <w:t>podjęcia działań niezbędnych przed jej zawarciem.</w:t>
      </w:r>
    </w:p>
    <w:p w14:paraId="29ABC5E0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rzysługuje Państwu prawo do usunięcia danych osobowych, o ile Państwa dane osobowe są przetwarzane na podstawie: wyrażonej zgody, wymogu prawa, lub gdy są już nie potrzebne do przetwarzania danych;</w:t>
      </w:r>
    </w:p>
    <w:p w14:paraId="3DD2F5B2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rzysługuje Państwu prawo do cofnięcia zgody na przetwarzanie danych osobowych, o ile Państwa dane osobowe są przetwarzane na podstawie wyrażonej zgody;</w:t>
      </w:r>
    </w:p>
    <w:p w14:paraId="612886E7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rzysługuje Państwu prawo do przenoszenia danych, o ile Państwa dane osobowe są przetwarzane na podstawie wyrażonej zgody lub są niezbędne do zawarcia umowy oraz gdy dane te są przetwarzane w sposób zautomatyzowany;</w:t>
      </w:r>
    </w:p>
    <w:p w14:paraId="6ACC3291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lastRenderedPageBreak/>
        <w:t>Przysługuje Państwu prawo do dostępu do danych osobowych, ich spros</w:t>
      </w:r>
      <w:r>
        <w:rPr>
          <w:rFonts w:ascii="Tahoma" w:eastAsiaTheme="majorEastAsia" w:hAnsi="Tahoma" w:cs="Tahoma"/>
          <w:szCs w:val="26"/>
        </w:rPr>
        <w:t>towania lub </w:t>
      </w:r>
      <w:r w:rsidRPr="00D15090">
        <w:rPr>
          <w:rFonts w:ascii="Tahoma" w:eastAsiaTheme="majorEastAsia" w:hAnsi="Tahoma" w:cs="Tahoma"/>
          <w:szCs w:val="26"/>
        </w:rPr>
        <w:t>ograniczenia przetwarzania;</w:t>
      </w:r>
    </w:p>
    <w:p w14:paraId="36BCDF09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rzysługuje Państwu prawo do wniesienia sprzeciwu wobec przetwarzania w związku z Państwa sytuacją szczególną o ile przetwarzanie Państwa dan</w:t>
      </w:r>
      <w:r>
        <w:rPr>
          <w:rFonts w:ascii="Tahoma" w:eastAsiaTheme="majorEastAsia" w:hAnsi="Tahoma" w:cs="Tahoma"/>
          <w:szCs w:val="26"/>
        </w:rPr>
        <w:t>ych osobowych jest niezbędne do </w:t>
      </w:r>
      <w:r w:rsidRPr="00D15090">
        <w:rPr>
          <w:rFonts w:ascii="Tahoma" w:eastAsiaTheme="majorEastAsia" w:hAnsi="Tahoma" w:cs="Tahoma"/>
          <w:szCs w:val="26"/>
        </w:rPr>
        <w:t>zrealizowania zadania w interesie publicznym,</w:t>
      </w:r>
    </w:p>
    <w:p w14:paraId="06C52794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rzysługuje Państwu prawo wniesienia skargi do organu nadzorczego tj. Prezesa Urzędu Ochrony Danych Osobowych o ile uważają Państwo, iż przetwarzanie Państwa danych osobowych odbywa się w sposób niezgodny z prawem;</w:t>
      </w:r>
    </w:p>
    <w:p w14:paraId="548BFAEF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aństwa dane osobowe będą ujawniane podmiotom świadczącym usługi na rzecz administratora danych osobowych w zakresie serwisu i wsparcia systemów informatycznych, utylizacji dokumentacji niearchiwalnej, przekazywania przesyłek pocztowych oraz Komisji Konkursowej.</w:t>
      </w:r>
    </w:p>
    <w:p w14:paraId="19267612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aństwa dane osobowe nie są przetwarzane w sposób zautomatyzowany w celu podjęcia jakiejkolwiek decyzji oraz profilowania.</w:t>
      </w:r>
    </w:p>
    <w:p w14:paraId="738C62CF" w14:textId="77777777" w:rsidR="0071335F" w:rsidRPr="00D15090" w:rsidRDefault="0071335F" w:rsidP="0071335F">
      <w:pPr>
        <w:pStyle w:val="Akapitzlist"/>
        <w:numPr>
          <w:ilvl w:val="0"/>
          <w:numId w:val="51"/>
        </w:numPr>
        <w:suppressAutoHyphens w:val="0"/>
        <w:spacing w:after="40" w:line="360" w:lineRule="auto"/>
        <w:jc w:val="both"/>
        <w:rPr>
          <w:rFonts w:ascii="Tahoma" w:eastAsiaTheme="majorEastAsia" w:hAnsi="Tahoma" w:cs="Tahoma"/>
          <w:szCs w:val="26"/>
        </w:rPr>
      </w:pPr>
      <w:r w:rsidRPr="00D15090">
        <w:rPr>
          <w:rFonts w:ascii="Tahoma" w:eastAsiaTheme="majorEastAsia" w:hAnsi="Tahoma" w:cs="Tahoma"/>
          <w:szCs w:val="26"/>
        </w:rPr>
        <w:t>Państwa dane osobowe nie będą przekazywane do organizacji międzynarodowych i państw trzecich.</w:t>
      </w:r>
    </w:p>
    <w:p w14:paraId="6BB789F8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p w14:paraId="7B34E926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p w14:paraId="37E152F6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p w14:paraId="5A388075" w14:textId="77777777" w:rsidR="0071335F" w:rsidRPr="00526589" w:rsidRDefault="0071335F" w:rsidP="0071335F">
      <w:pPr>
        <w:pBdr>
          <w:top w:val="single" w:sz="4" w:space="1" w:color="auto"/>
        </w:pBdr>
        <w:rPr>
          <w:rFonts w:ascii="Garamond" w:hAnsi="Garamond"/>
          <w:sz w:val="18"/>
          <w:szCs w:val="18"/>
          <w:lang w:eastAsia="pl-PL"/>
        </w:rPr>
      </w:pPr>
    </w:p>
    <w:p w14:paraId="44A4E138" w14:textId="77777777" w:rsidR="0071335F" w:rsidRPr="00526589" w:rsidRDefault="0071335F" w:rsidP="0071335F">
      <w:pPr>
        <w:jc w:val="center"/>
        <w:rPr>
          <w:rFonts w:ascii="Tahoma" w:hAnsi="Tahoma" w:cs="Tahoma"/>
          <w:b/>
          <w:szCs w:val="18"/>
          <w:lang w:eastAsia="pl-PL"/>
        </w:rPr>
      </w:pPr>
      <w:r w:rsidRPr="00526589">
        <w:rPr>
          <w:rFonts w:ascii="Tahoma" w:hAnsi="Tahoma" w:cs="Tahoma"/>
          <w:b/>
          <w:szCs w:val="18"/>
          <w:lang w:eastAsia="pl-PL"/>
        </w:rPr>
        <w:t>Oświadczam, iż zapoznałem(-</w:t>
      </w:r>
      <w:proofErr w:type="spellStart"/>
      <w:r w:rsidRPr="00526589">
        <w:rPr>
          <w:rFonts w:ascii="Tahoma" w:hAnsi="Tahoma" w:cs="Tahoma"/>
          <w:b/>
          <w:szCs w:val="18"/>
          <w:lang w:eastAsia="pl-PL"/>
        </w:rPr>
        <w:t>ałam</w:t>
      </w:r>
      <w:proofErr w:type="spellEnd"/>
      <w:r w:rsidRPr="00526589">
        <w:rPr>
          <w:rFonts w:ascii="Tahoma" w:hAnsi="Tahoma" w:cs="Tahoma"/>
          <w:b/>
          <w:szCs w:val="18"/>
          <w:lang w:eastAsia="pl-PL"/>
        </w:rPr>
        <w:t>) się z powyższymi zasadami przetwarzania danych osobowych</w:t>
      </w:r>
    </w:p>
    <w:p w14:paraId="0460FD96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p w14:paraId="17ED079C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p w14:paraId="7B49B446" w14:textId="77777777" w:rsidR="0071335F" w:rsidRPr="00526589" w:rsidRDefault="0071335F" w:rsidP="0071335F">
      <w:pPr>
        <w:rPr>
          <w:rFonts w:ascii="Garamond" w:hAnsi="Garamond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335F" w:rsidRPr="00526589" w14:paraId="6F78F24B" w14:textId="77777777" w:rsidTr="00125983">
        <w:tc>
          <w:tcPr>
            <w:tcW w:w="4814" w:type="dxa"/>
            <w:vAlign w:val="center"/>
          </w:tcPr>
          <w:p w14:paraId="5595E201" w14:textId="77777777" w:rsidR="0071335F" w:rsidRPr="00526589" w:rsidRDefault="0071335F" w:rsidP="00125983">
            <w:pPr>
              <w:jc w:val="center"/>
              <w:rPr>
                <w:rFonts w:ascii="Tahoma" w:eastAsia="UniversPro-Roman" w:hAnsi="Tahoma" w:cs="Tahoma"/>
              </w:rPr>
            </w:pPr>
            <w:r w:rsidRPr="00526589">
              <w:rPr>
                <w:rFonts w:ascii="Tahoma" w:eastAsia="UniversPro-Roman" w:hAnsi="Tahoma" w:cs="Tahoma"/>
              </w:rPr>
              <w:t>…...…………………………........... roku</w:t>
            </w:r>
          </w:p>
          <w:p w14:paraId="720C34E0" w14:textId="77777777" w:rsidR="0071335F" w:rsidRPr="00526589" w:rsidRDefault="0071335F" w:rsidP="00125983">
            <w:pPr>
              <w:jc w:val="center"/>
              <w:rPr>
                <w:rFonts w:ascii="Tahoma" w:eastAsia="UniversPro-Roman" w:hAnsi="Tahoma" w:cs="Tahoma"/>
              </w:rPr>
            </w:pPr>
            <w:r w:rsidRPr="00526589">
              <w:rPr>
                <w:rFonts w:ascii="Tahoma" w:eastAsia="UniversPro-Roman" w:hAnsi="Tahoma" w:cs="Tahoma"/>
                <w:sz w:val="18"/>
              </w:rPr>
              <w:t>(miejsce i data złożenia oświadczenia)</w:t>
            </w:r>
          </w:p>
        </w:tc>
        <w:tc>
          <w:tcPr>
            <w:tcW w:w="4814" w:type="dxa"/>
            <w:vAlign w:val="center"/>
          </w:tcPr>
          <w:p w14:paraId="59556085" w14:textId="77777777" w:rsidR="0071335F" w:rsidRPr="00526589" w:rsidRDefault="0071335F" w:rsidP="00125983">
            <w:pPr>
              <w:jc w:val="center"/>
              <w:rPr>
                <w:rFonts w:ascii="Tahoma" w:eastAsia="UniversPro-Roman" w:hAnsi="Tahoma" w:cs="Tahoma"/>
              </w:rPr>
            </w:pPr>
          </w:p>
          <w:p w14:paraId="3B64C4EE" w14:textId="77777777" w:rsidR="0071335F" w:rsidRPr="00526589" w:rsidRDefault="0071335F" w:rsidP="00125983">
            <w:pPr>
              <w:jc w:val="center"/>
              <w:rPr>
                <w:rFonts w:ascii="Tahoma" w:eastAsia="UniversPro-Roman" w:hAnsi="Tahoma" w:cs="Tahoma"/>
              </w:rPr>
            </w:pPr>
            <w:r w:rsidRPr="00526589">
              <w:rPr>
                <w:rFonts w:ascii="Tahoma" w:eastAsia="UniversPro-Roman" w:hAnsi="Tahoma" w:cs="Tahoma"/>
              </w:rPr>
              <w:t>…….…...………...…………………...........</w:t>
            </w:r>
          </w:p>
          <w:p w14:paraId="23E3A68B" w14:textId="77777777" w:rsidR="0071335F" w:rsidRPr="00526589" w:rsidRDefault="0071335F" w:rsidP="00125983">
            <w:pPr>
              <w:jc w:val="center"/>
              <w:rPr>
                <w:rFonts w:ascii="Tahoma" w:eastAsia="UniversPro-Roman" w:hAnsi="Tahoma" w:cs="Tahoma"/>
              </w:rPr>
            </w:pPr>
            <w:r w:rsidRPr="00526589">
              <w:rPr>
                <w:rFonts w:ascii="Tahoma" w:eastAsia="UniversPro-Roman" w:hAnsi="Tahoma" w:cs="Tahoma"/>
                <w:sz w:val="18"/>
              </w:rPr>
              <w:t xml:space="preserve">(czytelnie imię i nazwisko, funkcja </w:t>
            </w:r>
            <w:r w:rsidRPr="00526589">
              <w:rPr>
                <w:rFonts w:ascii="Tahoma" w:hAnsi="Tahoma" w:cs="Tahoma"/>
                <w:sz w:val="18"/>
              </w:rPr>
              <w:t>właściciela danych osobowych</w:t>
            </w:r>
            <w:r w:rsidRPr="00526589">
              <w:rPr>
                <w:rFonts w:ascii="Tahoma" w:eastAsia="UniversPro-Roman" w:hAnsi="Tahoma" w:cs="Tahoma"/>
                <w:sz w:val="18"/>
              </w:rPr>
              <w:t>)*</w:t>
            </w:r>
          </w:p>
        </w:tc>
      </w:tr>
    </w:tbl>
    <w:p w14:paraId="0DF4123F" w14:textId="77777777" w:rsidR="0071335F" w:rsidRPr="00526589" w:rsidRDefault="0071335F" w:rsidP="0071335F">
      <w:pPr>
        <w:jc w:val="center"/>
        <w:rPr>
          <w:rFonts w:ascii="Tahoma" w:eastAsia="UniversPro-Roman" w:hAnsi="Tahoma" w:cs="Tahoma"/>
        </w:rPr>
      </w:pPr>
    </w:p>
    <w:p w14:paraId="676CBD0C" w14:textId="77777777" w:rsidR="0071335F" w:rsidRPr="00526589" w:rsidRDefault="0071335F" w:rsidP="0071335F">
      <w:pPr>
        <w:jc w:val="center"/>
        <w:rPr>
          <w:rFonts w:ascii="Tahoma" w:eastAsia="UniversPro-Roman" w:hAnsi="Tahoma" w:cs="Tahoma"/>
        </w:rPr>
      </w:pPr>
    </w:p>
    <w:p w14:paraId="519D5E1C" w14:textId="77777777" w:rsidR="0071335F" w:rsidRPr="00526589" w:rsidRDefault="0071335F" w:rsidP="0071335F">
      <w:pPr>
        <w:jc w:val="center"/>
        <w:rPr>
          <w:rFonts w:ascii="Tahoma" w:eastAsia="UniversPro-Roman" w:hAnsi="Tahoma" w:cs="Tahoma"/>
        </w:rPr>
      </w:pPr>
    </w:p>
    <w:p w14:paraId="1D302F77" w14:textId="77777777" w:rsidR="0071335F" w:rsidRPr="00526589" w:rsidRDefault="0071335F" w:rsidP="0071335F">
      <w:pPr>
        <w:jc w:val="center"/>
        <w:rPr>
          <w:rFonts w:ascii="Tahoma" w:eastAsia="UniversPro-Roman" w:hAnsi="Tahoma" w:cs="Tahoma"/>
        </w:rPr>
      </w:pPr>
    </w:p>
    <w:p w14:paraId="5C99B328" w14:textId="77777777" w:rsidR="0071335F" w:rsidRPr="00526589" w:rsidRDefault="0071335F" w:rsidP="0071335F">
      <w:pPr>
        <w:jc w:val="center"/>
        <w:rPr>
          <w:rFonts w:ascii="Tahoma" w:eastAsia="UniversPro-Roman" w:hAnsi="Tahoma" w:cs="Tahoma"/>
        </w:rPr>
      </w:pPr>
    </w:p>
    <w:p w14:paraId="0F7AF7F3" w14:textId="77777777" w:rsidR="0071335F" w:rsidRPr="00526589" w:rsidRDefault="0071335F" w:rsidP="0071335F">
      <w:pPr>
        <w:rPr>
          <w:rFonts w:ascii="Tahoma" w:eastAsia="UniversPro-Roman" w:hAnsi="Tahoma" w:cs="Tahoma"/>
        </w:rPr>
      </w:pPr>
      <w:r w:rsidRPr="00526589">
        <w:rPr>
          <w:rFonts w:ascii="Tahoma" w:eastAsia="UniversPro-Roman" w:hAnsi="Tahoma" w:cs="Tahoma"/>
        </w:rPr>
        <w:t>* każda osoba, której dane będą przetwarzane w ramach niniejszego naboru wniosków winna złożyć osobne oświadczenie</w:t>
      </w:r>
    </w:p>
    <w:p w14:paraId="7B86E6C3" w14:textId="77777777" w:rsidR="0071335F" w:rsidRPr="00526589" w:rsidRDefault="0071335F" w:rsidP="0071335F">
      <w:pPr>
        <w:rPr>
          <w:rFonts w:ascii="Tahoma" w:eastAsia="UniversPro-Roman" w:hAnsi="Tahoma" w:cs="Tahoma"/>
        </w:rPr>
      </w:pPr>
    </w:p>
    <w:p w14:paraId="014FBD9B" w14:textId="77777777" w:rsidR="0071335F" w:rsidRDefault="0071335F" w:rsidP="0071335F"/>
    <w:p w14:paraId="5E76F75B" w14:textId="4C8A85E4" w:rsidR="0071335F" w:rsidRDefault="0071335F" w:rsidP="0071335F">
      <w:pPr>
        <w:rPr>
          <w:rFonts w:ascii="Tahoma" w:eastAsia="UniversPro-Roman" w:hAnsi="Tahoma" w:cs="Tahoma"/>
          <w:b/>
          <w:bCs/>
        </w:rPr>
      </w:pPr>
    </w:p>
    <w:p w14:paraId="793F46E7" w14:textId="77777777" w:rsidR="0071335F" w:rsidRDefault="0071335F">
      <w:pPr>
        <w:suppressAutoHyphens w:val="0"/>
        <w:rPr>
          <w:rFonts w:ascii="Tahoma" w:eastAsia="UniversPro-Roman" w:hAnsi="Tahoma" w:cs="Tahoma"/>
          <w:b/>
          <w:bCs/>
        </w:rPr>
      </w:pPr>
      <w:r>
        <w:rPr>
          <w:rFonts w:ascii="Tahoma" w:eastAsia="UniversPro-Roman" w:hAnsi="Tahoma" w:cs="Tahoma"/>
          <w:b/>
          <w:bCs/>
        </w:rPr>
        <w:br w:type="page"/>
      </w:r>
    </w:p>
    <w:p w14:paraId="477E07E1" w14:textId="77777777" w:rsidR="0000728F" w:rsidRPr="0000728F" w:rsidRDefault="0000728F" w:rsidP="0000728F">
      <w:pPr>
        <w:suppressAutoHyphens w:val="0"/>
        <w:ind w:right="6378"/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00728F">
        <w:rPr>
          <w:rFonts w:ascii="Calibri" w:hAnsi="Calibri"/>
          <w:b/>
          <w:sz w:val="22"/>
          <w:szCs w:val="22"/>
          <w:lang w:eastAsia="pl-PL"/>
        </w:rPr>
        <w:lastRenderedPageBreak/>
        <w:t>……………………………….</w:t>
      </w:r>
    </w:p>
    <w:p w14:paraId="49010FD7" w14:textId="77777777" w:rsidR="0000728F" w:rsidRPr="0000728F" w:rsidRDefault="0000728F" w:rsidP="0000728F">
      <w:pPr>
        <w:suppressAutoHyphens w:val="0"/>
        <w:ind w:right="6378"/>
        <w:jc w:val="center"/>
        <w:rPr>
          <w:rFonts w:ascii="Calibri" w:hAnsi="Calibri" w:cs="Arial"/>
          <w:b/>
          <w:i/>
          <w:iCs/>
          <w:sz w:val="22"/>
          <w:szCs w:val="22"/>
          <w:lang w:eastAsia="pl-PL"/>
        </w:rPr>
      </w:pPr>
      <w:r w:rsidRPr="0000728F">
        <w:rPr>
          <w:rFonts w:ascii="Calibri" w:hAnsi="Calibri" w:cs="Arial"/>
          <w:b/>
          <w:i/>
          <w:iCs/>
          <w:sz w:val="22"/>
          <w:szCs w:val="22"/>
          <w:lang w:eastAsia="pl-PL"/>
        </w:rPr>
        <w:t>(pieczęć organizacji)</w:t>
      </w:r>
    </w:p>
    <w:p w14:paraId="48C9816C" w14:textId="77777777" w:rsidR="0000728F" w:rsidRPr="0000728F" w:rsidRDefault="0000728F" w:rsidP="0000728F">
      <w:pPr>
        <w:suppressAutoHyphens w:val="0"/>
        <w:rPr>
          <w:rFonts w:ascii="Calibri" w:hAnsi="Calibri"/>
          <w:sz w:val="22"/>
          <w:szCs w:val="22"/>
          <w:lang w:eastAsia="pl-PL"/>
        </w:rPr>
      </w:pPr>
    </w:p>
    <w:p w14:paraId="7576EFA9" w14:textId="77777777" w:rsidR="0000728F" w:rsidRPr="0000728F" w:rsidRDefault="0000728F" w:rsidP="0000728F">
      <w:pPr>
        <w:suppressAutoHyphens w:val="0"/>
        <w:rPr>
          <w:sz w:val="22"/>
          <w:szCs w:val="22"/>
          <w:lang w:eastAsia="pl-PL"/>
        </w:rPr>
      </w:pPr>
    </w:p>
    <w:p w14:paraId="6ED52805" w14:textId="77777777" w:rsidR="0000728F" w:rsidRPr="0000728F" w:rsidRDefault="0000728F" w:rsidP="0000728F">
      <w:pPr>
        <w:keepNext/>
        <w:suppressAutoHyphens w:val="0"/>
        <w:spacing w:before="240" w:after="60"/>
        <w:jc w:val="center"/>
        <w:outlineLvl w:val="2"/>
        <w:rPr>
          <w:rFonts w:ascii="Calibri" w:hAnsi="Calibri" w:cs="Arial"/>
          <w:b/>
          <w:bCs/>
          <w:smallCaps/>
          <w:sz w:val="32"/>
          <w:szCs w:val="32"/>
          <w:lang w:eastAsia="pl-PL"/>
        </w:rPr>
      </w:pPr>
      <w:r w:rsidRPr="0000728F">
        <w:rPr>
          <w:rFonts w:ascii="Calibri" w:hAnsi="Calibri" w:cs="Arial"/>
          <w:b/>
          <w:bCs/>
          <w:smallCaps/>
          <w:sz w:val="32"/>
          <w:szCs w:val="32"/>
          <w:lang w:eastAsia="pl-PL"/>
        </w:rPr>
        <w:t>Oświadczenie</w:t>
      </w:r>
    </w:p>
    <w:p w14:paraId="026D2AF3" w14:textId="77777777" w:rsidR="0000728F" w:rsidRPr="0000728F" w:rsidRDefault="0000728F" w:rsidP="0000728F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</w:p>
    <w:p w14:paraId="31156BBE" w14:textId="77777777" w:rsidR="0000728F" w:rsidRPr="0000728F" w:rsidRDefault="0000728F" w:rsidP="0000728F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</w:p>
    <w:p w14:paraId="1DD32C19" w14:textId="77777777" w:rsidR="0000728F" w:rsidRPr="0000728F" w:rsidRDefault="0000728F" w:rsidP="0000728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94F7DEB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728F">
        <w:rPr>
          <w:rFonts w:ascii="Calibri" w:hAnsi="Calibri" w:cs="Calibri"/>
          <w:sz w:val="22"/>
          <w:szCs w:val="22"/>
          <w:lang w:eastAsia="pl-PL"/>
        </w:rPr>
        <w:t>W związku z realizacją zadania publicznego pn.: „………………………………” informuję, że wszystkie osoby mające pełnić obowiązki związane z wychowaniem, edukacją, wypoczynkiem, leczeniem, świadczeniem porad psychologicznych, rozwojem duchowym, uprawianiem sportu lub realizacją innych zainteresowań przez małoletnich, lub z opieką nad nimi nie były karane w zakresie przestępstw określonych w rozdziale XIX i XXV Kodeksu karnego (w tym przestępstwa przeciwko wolności seksualnej i obyczajności), w art. 189a i art. 207 Kodeksu karnego oraz w ustawie z dnia 29 lipca 2005 r. o przeciwdziałaniu narkomanii lub za odpowiadające tym przestępstwom czyny zabronione określone w przepisach prawa obcego, z wyjątkiem przestępstwa określonego w art. 209 ustawy z dnia 6 czerwca 1997 r. - Kodeks karny, przestępstwo określone w rozdziale 7 ustawy z dnia 29 lipca 2005 r. o przeciwdziałaniu narkomanii oraz nie orzeczono wobec nich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 systemie oświaty.</w:t>
      </w:r>
    </w:p>
    <w:p w14:paraId="099E7B1D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FE5B9BD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728F">
        <w:rPr>
          <w:rFonts w:ascii="Calibri" w:hAnsi="Calibri" w:cs="Calibri"/>
          <w:sz w:val="22"/>
          <w:szCs w:val="22"/>
          <w:lang w:eastAsia="pl-PL"/>
        </w:rPr>
        <w:t xml:space="preserve"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 w związku z art. 4 ust. 1 ustawy z dnia 13 maja 2016 r. </w:t>
      </w:r>
    </w:p>
    <w:p w14:paraId="4B1355F6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728F">
        <w:rPr>
          <w:rFonts w:ascii="Calibri" w:hAnsi="Calibri" w:cs="Calibri"/>
          <w:sz w:val="22"/>
          <w:szCs w:val="22"/>
          <w:lang w:eastAsia="pl-PL"/>
        </w:rPr>
        <w:t>o przeciwdziałaniu zagrożeniom przestępczością na tle seksualnym.</w:t>
      </w:r>
    </w:p>
    <w:p w14:paraId="3FD59117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F2BE735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00728F">
        <w:rPr>
          <w:rFonts w:ascii="Calibri" w:hAnsi="Calibri" w:cs="Calibri"/>
          <w:sz w:val="22"/>
          <w:szCs w:val="22"/>
          <w:lang w:eastAsia="pl-PL"/>
        </w:rPr>
        <w:t>(Zgodnie z art. 23 ustawy z 13 maja 2016 r. o przeciwdziałaniu zagrożeniom przestępczością na tle seksualnym: każdy kto dopuszcza do pracy lub do innej działalności związanej z wychowaniem, edukacją, wypoczynkiem, leczeniem, świadczeniem porad psychologicznych, rozwojem duchowym, uprawianiem sportu lub realizacją innych zainteresowań przez małoletnich, lub z opieką nad nimi, osobę bez uzyskania informacji, o której mowa w art. 21 ust. 2 lub wiedząc, że dane tej osoby są zamieszczone w Rejestrze, podlega karze aresztu, ograniczenia wolności albo grzywny nie niższej niż 1.000 zł).</w:t>
      </w:r>
    </w:p>
    <w:p w14:paraId="5251E3E0" w14:textId="77777777" w:rsidR="0000728F" w:rsidRPr="0000728F" w:rsidRDefault="0000728F" w:rsidP="0000728F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A9FD986" w14:textId="77777777" w:rsidR="0000728F" w:rsidRPr="0000728F" w:rsidRDefault="0000728F" w:rsidP="0000728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0728F">
        <w:rPr>
          <w:rFonts w:ascii="Calibri" w:hAnsi="Calibri" w:cs="Calibri"/>
          <w:sz w:val="22"/>
          <w:szCs w:val="22"/>
          <w:lang w:eastAsia="pl-PL"/>
        </w:rPr>
        <w:t>Nadto oświadczam, że w podmiocie realizującym zadanie zostały opracowane i wdrożone standardy ochrony małoletnich, zgodnie z nowelizacją kodeksu rodzinnego i opiekuńczego oraz innych ustaw.</w:t>
      </w:r>
    </w:p>
    <w:p w14:paraId="5168B8A7" w14:textId="77777777" w:rsidR="0000728F" w:rsidRPr="0000728F" w:rsidRDefault="0000728F" w:rsidP="0000728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980C9BE" w14:textId="77777777" w:rsidR="0000728F" w:rsidRPr="0000728F" w:rsidRDefault="0000728F" w:rsidP="0000728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CC84728" w14:textId="77777777" w:rsidR="0000728F" w:rsidRPr="0000728F" w:rsidRDefault="0000728F" w:rsidP="0000728F">
      <w:pPr>
        <w:suppressAutoHyphens w:val="0"/>
        <w:spacing w:before="120"/>
        <w:rPr>
          <w:rFonts w:ascii="Calibri" w:hAnsi="Calibri" w:cs="Arial"/>
          <w:sz w:val="22"/>
          <w:szCs w:val="22"/>
          <w:lang w:eastAsia="pl-PL"/>
        </w:rPr>
      </w:pPr>
      <w:r w:rsidRPr="0000728F">
        <w:rPr>
          <w:rFonts w:ascii="Calibri" w:hAnsi="Calibri" w:cs="Arial"/>
          <w:sz w:val="22"/>
          <w:szCs w:val="22"/>
          <w:lang w:eastAsia="pl-PL"/>
        </w:rPr>
        <w:t xml:space="preserve">......................, dnia ...................  roku                                 </w:t>
      </w:r>
    </w:p>
    <w:p w14:paraId="4A5E87CC" w14:textId="77777777" w:rsidR="0000728F" w:rsidRPr="0000728F" w:rsidRDefault="0000728F" w:rsidP="0000728F">
      <w:pPr>
        <w:suppressAutoHyphens w:val="0"/>
        <w:spacing w:before="120"/>
        <w:rPr>
          <w:rFonts w:ascii="Calibri" w:hAnsi="Calibri" w:cs="Arial"/>
          <w:sz w:val="22"/>
          <w:szCs w:val="22"/>
          <w:lang w:eastAsia="pl-PL"/>
        </w:rPr>
      </w:pPr>
    </w:p>
    <w:p w14:paraId="278C74C7" w14:textId="77777777" w:rsidR="0000728F" w:rsidRPr="0000728F" w:rsidRDefault="0000728F" w:rsidP="0000728F">
      <w:pPr>
        <w:suppressAutoHyphens w:val="0"/>
        <w:spacing w:before="120"/>
        <w:rPr>
          <w:rFonts w:ascii="Calibri" w:hAnsi="Calibri" w:cs="Arial"/>
          <w:sz w:val="22"/>
          <w:szCs w:val="22"/>
          <w:lang w:eastAsia="pl-PL"/>
        </w:rPr>
      </w:pPr>
      <w:r w:rsidRPr="0000728F">
        <w:rPr>
          <w:rFonts w:ascii="Calibri" w:hAnsi="Calibri" w:cs="Arial"/>
          <w:sz w:val="22"/>
          <w:szCs w:val="22"/>
          <w:lang w:eastAsia="pl-PL"/>
        </w:rPr>
        <w:t xml:space="preserve">                      </w:t>
      </w:r>
    </w:p>
    <w:p w14:paraId="5268BDB3" w14:textId="77777777" w:rsidR="0000728F" w:rsidRPr="0000728F" w:rsidRDefault="0000728F" w:rsidP="0000728F">
      <w:pPr>
        <w:suppressAutoHyphens w:val="0"/>
        <w:ind w:firstLine="5220"/>
        <w:rPr>
          <w:rFonts w:ascii="Calibri" w:hAnsi="Calibri" w:cs="Arial"/>
          <w:sz w:val="22"/>
          <w:szCs w:val="22"/>
          <w:lang w:eastAsia="pl-PL"/>
        </w:rPr>
      </w:pPr>
      <w:r w:rsidRPr="0000728F">
        <w:rPr>
          <w:rFonts w:ascii="Calibri" w:hAnsi="Calibri" w:cs="Arial"/>
          <w:sz w:val="22"/>
          <w:szCs w:val="22"/>
          <w:lang w:eastAsia="pl-PL"/>
        </w:rPr>
        <w:t>......................................................</w:t>
      </w:r>
    </w:p>
    <w:p w14:paraId="174259D7" w14:textId="77777777" w:rsidR="0000728F" w:rsidRPr="0000728F" w:rsidRDefault="0000728F" w:rsidP="0000728F">
      <w:pPr>
        <w:suppressAutoHyphens w:val="0"/>
        <w:ind w:left="5664"/>
        <w:rPr>
          <w:rFonts w:ascii="Calibri" w:hAnsi="Calibri" w:cs="Arial"/>
          <w:sz w:val="22"/>
          <w:szCs w:val="22"/>
          <w:lang w:eastAsia="pl-PL"/>
        </w:rPr>
      </w:pPr>
      <w:r w:rsidRPr="0000728F">
        <w:rPr>
          <w:rFonts w:ascii="Calibri" w:hAnsi="Calibri" w:cs="Arial"/>
          <w:sz w:val="22"/>
          <w:szCs w:val="22"/>
          <w:lang w:eastAsia="pl-PL"/>
        </w:rPr>
        <w:t>/podpis osoby lub osób upoważnionych/</w:t>
      </w:r>
    </w:p>
    <w:p w14:paraId="32CF0F4B" w14:textId="77777777" w:rsidR="0071335F" w:rsidRPr="0071335F" w:rsidRDefault="0071335F" w:rsidP="0071335F">
      <w:pPr>
        <w:rPr>
          <w:rFonts w:ascii="Tahoma" w:eastAsia="UniversPro-Roman" w:hAnsi="Tahoma" w:cs="Tahoma"/>
          <w:b/>
          <w:bCs/>
        </w:rPr>
      </w:pPr>
    </w:p>
    <w:sectPr w:rsidR="0071335F" w:rsidRPr="0071335F" w:rsidSect="0071335F">
      <w:footnotePr>
        <w:numRestart w:val="eachSect"/>
      </w:footnotePr>
      <w:type w:val="continuous"/>
      <w:pgSz w:w="11906" w:h="16838" w:code="9"/>
      <w:pgMar w:top="992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87DA" w14:textId="77777777" w:rsidR="00DF441E" w:rsidRDefault="00DF441E">
      <w:r>
        <w:separator/>
      </w:r>
    </w:p>
  </w:endnote>
  <w:endnote w:type="continuationSeparator" w:id="0">
    <w:p w14:paraId="49C3E4B2" w14:textId="77777777" w:rsidR="00DF441E" w:rsidRDefault="00DF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D2EE" w14:textId="77777777" w:rsidR="00CC40E6" w:rsidRDefault="00CC40E6" w:rsidP="00253A6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D87F" w14:textId="77777777" w:rsidR="00B76568" w:rsidRDefault="00B76568" w:rsidP="00253A60">
    <w:pPr>
      <w:pStyle w:val="Stopka"/>
      <w:jc w:val="center"/>
      <w:rPr>
        <w:sz w:val="2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498C6E" wp14:editId="399D57A4">
              <wp:simplePos x="0" y="0"/>
              <wp:positionH relativeFrom="rightMargin">
                <wp:posOffset>-29845</wp:posOffset>
              </wp:positionH>
              <wp:positionV relativeFrom="bottomMargin">
                <wp:posOffset>141605</wp:posOffset>
              </wp:positionV>
              <wp:extent cx="361950" cy="352425"/>
              <wp:effectExtent l="0" t="0" r="0" b="9525"/>
              <wp:wrapNone/>
              <wp:docPr id="4" name="Ow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616DCC" w14:textId="77777777" w:rsidR="00B76568" w:rsidRPr="00990339" w:rsidRDefault="00B76568" w:rsidP="00B76568">
                          <w:pPr>
                            <w:rPr>
                              <w:rStyle w:val="Numerstrony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498C6E" id="Owal 4" o:spid="_x0000_s1027" style="position:absolute;left:0;text-align:left;margin-left:-2.35pt;margin-top:11.15pt;width:28.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" o:allowincell="f" fillcolor="white [3212]" stroked="f">
              <v:textbox inset="0,,0">
                <w:txbxContent>
                  <w:p w14:paraId="4D616DCC" w14:textId="77777777" w:rsidR="00B76568" w:rsidRPr="00990339" w:rsidRDefault="00B76568" w:rsidP="00B76568">
                    <w:pPr>
                      <w:rPr>
                        <w:rStyle w:val="Numerstrony"/>
                        <w:b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5AD37420" w14:textId="77777777" w:rsidR="005745D8" w:rsidRDefault="005745D8" w:rsidP="00253A60">
    <w:pPr>
      <w:pStyle w:val="Stopka"/>
      <w:jc w:val="center"/>
    </w:pPr>
  </w:p>
  <w:p w14:paraId="7D1AD05B" w14:textId="77777777" w:rsidR="00400D7A" w:rsidRDefault="0040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5DE0" w14:textId="77777777" w:rsidR="00DF441E" w:rsidRDefault="00DF441E">
      <w:r>
        <w:separator/>
      </w:r>
    </w:p>
  </w:footnote>
  <w:footnote w:type="continuationSeparator" w:id="0">
    <w:p w14:paraId="0FADE76E" w14:textId="77777777" w:rsidR="00DF441E" w:rsidRDefault="00DF441E">
      <w:r>
        <w:continuationSeparator/>
      </w:r>
    </w:p>
  </w:footnote>
  <w:footnote w:id="1">
    <w:p w14:paraId="0C5687F9" w14:textId="77777777" w:rsidR="00CC40E6" w:rsidRPr="007A63BF" w:rsidRDefault="00CC40E6" w:rsidP="00036C29">
      <w:pPr>
        <w:pStyle w:val="Tekstprzypisudolnego"/>
        <w:spacing w:line="276" w:lineRule="auto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Cs w:val="16"/>
        </w:rPr>
        <w:t xml:space="preserve"> </w:t>
      </w:r>
      <w:r w:rsidRPr="007A63BF">
        <w:rPr>
          <w:rFonts w:eastAsia="Calibri" w:cs="Arial"/>
          <w:bCs/>
          <w:sz w:val="16"/>
          <w:szCs w:val="16"/>
        </w:rPr>
        <w:t xml:space="preserve">Pełna nazwa </w:t>
      </w:r>
      <w:r w:rsidR="005A6487" w:rsidRPr="007A63BF">
        <w:rPr>
          <w:rFonts w:eastAsia="Calibri" w:cs="Arial"/>
          <w:bCs/>
          <w:sz w:val="16"/>
          <w:szCs w:val="16"/>
        </w:rPr>
        <w:t>oferenta</w:t>
      </w:r>
      <w:r w:rsidRPr="007A63BF">
        <w:rPr>
          <w:rFonts w:eastAsia="Calibri" w:cs="Arial"/>
          <w:bCs/>
          <w:sz w:val="16"/>
          <w:szCs w:val="16"/>
        </w:rPr>
        <w:t xml:space="preserve"> zgodna z właściwym rejestrem lub dokumentem założycielskim</w:t>
      </w:r>
    </w:p>
  </w:footnote>
  <w:footnote w:id="2">
    <w:p w14:paraId="6EAB21D0" w14:textId="77777777" w:rsidR="00CC40E6" w:rsidRPr="007A63BF" w:rsidRDefault="00CC40E6" w:rsidP="00036C29">
      <w:pPr>
        <w:pStyle w:val="Tekstprzypisudolneg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Wskazać rodzaj rejestru</w:t>
      </w:r>
      <w:r w:rsidR="00A15137" w:rsidRPr="007A63BF">
        <w:rPr>
          <w:sz w:val="16"/>
          <w:szCs w:val="16"/>
        </w:rPr>
        <w:t xml:space="preserve"> (nie dotyczy </w:t>
      </w:r>
      <w:proofErr w:type="spellStart"/>
      <w:r w:rsidR="00A15137" w:rsidRPr="007A63BF">
        <w:rPr>
          <w:sz w:val="16"/>
          <w:szCs w:val="16"/>
        </w:rPr>
        <w:t>jst</w:t>
      </w:r>
      <w:proofErr w:type="spellEnd"/>
      <w:r w:rsidR="00A15137" w:rsidRPr="007A63BF">
        <w:rPr>
          <w:sz w:val="16"/>
          <w:szCs w:val="16"/>
        </w:rPr>
        <w:t>)</w:t>
      </w:r>
    </w:p>
  </w:footnote>
  <w:footnote w:id="3">
    <w:p w14:paraId="363D17E8" w14:textId="77777777" w:rsidR="00CC40E6" w:rsidRPr="007A63BF" w:rsidRDefault="00CC40E6" w:rsidP="00036C29">
      <w:pPr>
        <w:pStyle w:val="Tekstprzypisudolnego"/>
        <w:spacing w:line="276" w:lineRule="auto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Wypełnić gdy różni się od adresu siedziby podmiotu, w przeciwnym wypadku wpisać „nie dotyczy”</w:t>
      </w:r>
    </w:p>
  </w:footnote>
  <w:footnote w:id="4">
    <w:p w14:paraId="60CAF61F" w14:textId="77777777" w:rsidR="00D33ACD" w:rsidRDefault="00D33AC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 xml:space="preserve">Nazwa działania winna odpowiadać </w:t>
      </w:r>
      <w:r w:rsidR="00EE60AD" w:rsidRPr="003A53DB">
        <w:rPr>
          <w:sz w:val="16"/>
        </w:rPr>
        <w:t>działaniom wskazanym w pkt I.5 (Przewidywana kalkulacja kos</w:t>
      </w:r>
      <w:r w:rsidR="003A53DB" w:rsidRPr="003A53DB">
        <w:rPr>
          <w:sz w:val="16"/>
        </w:rPr>
        <w:t>z</w:t>
      </w:r>
      <w:r w:rsidR="00EE60AD" w:rsidRPr="003A53DB">
        <w:rPr>
          <w:sz w:val="16"/>
        </w:rPr>
        <w:t>tów)</w:t>
      </w:r>
    </w:p>
  </w:footnote>
  <w:footnote w:id="5">
    <w:p w14:paraId="6550F11B" w14:textId="77777777" w:rsidR="000E7356" w:rsidRPr="000E7356" w:rsidRDefault="00EB53E4" w:rsidP="000E7356">
      <w:pPr>
        <w:pStyle w:val="Tekstprzypisudolnego"/>
        <w:ind w:left="142" w:hanging="142"/>
        <w:jc w:val="both"/>
        <w:rPr>
          <w:color w:val="FF0000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</w:t>
      </w:r>
      <w:r w:rsidR="000E7356" w:rsidRPr="000E7356">
        <w:rPr>
          <w:sz w:val="16"/>
          <w:szCs w:val="16"/>
        </w:rPr>
        <w:t>Kwalifikowalność podatku VAT</w:t>
      </w:r>
      <w:r w:rsidR="000E7356">
        <w:rPr>
          <w:sz w:val="16"/>
          <w:szCs w:val="16"/>
        </w:rPr>
        <w:t xml:space="preserve">: </w:t>
      </w:r>
      <w:r w:rsidR="000E7356" w:rsidRPr="000E7356">
        <w:rPr>
          <w:sz w:val="16"/>
          <w:szCs w:val="16"/>
        </w:rPr>
        <w:t>Oferenci zobowiązani są do sporządzania kosztorysu zgodnie z ich statusem podatkowym w zakresie podatku od towarów i usług (VAT)</w:t>
      </w:r>
      <w:r w:rsidR="000E7356">
        <w:rPr>
          <w:sz w:val="16"/>
          <w:szCs w:val="16"/>
        </w:rPr>
        <w:t xml:space="preserve">. </w:t>
      </w:r>
      <w:r w:rsidR="000E7356" w:rsidRPr="000E7356">
        <w:rPr>
          <w:sz w:val="16"/>
          <w:szCs w:val="16"/>
        </w:rPr>
        <w:t>Jeśli oferent nie ma możliwości odzyskania podatku VAT (tj. VAT jest dla niego realnym kosztem) – wówczas koszty należy podawać w kwotach br</w:t>
      </w:r>
      <w:r w:rsidR="000E7356">
        <w:rPr>
          <w:sz w:val="16"/>
          <w:szCs w:val="16"/>
        </w:rPr>
        <w:t>u</w:t>
      </w:r>
      <w:r w:rsidR="000E7356" w:rsidRPr="000E7356">
        <w:rPr>
          <w:sz w:val="16"/>
          <w:szCs w:val="16"/>
        </w:rPr>
        <w:t>tto (z VAT).</w:t>
      </w:r>
      <w:r w:rsidR="000E7356">
        <w:rPr>
          <w:sz w:val="16"/>
          <w:szCs w:val="16"/>
        </w:rPr>
        <w:t xml:space="preserve"> </w:t>
      </w:r>
      <w:r w:rsidR="000E7356" w:rsidRPr="000E7356">
        <w:rPr>
          <w:sz w:val="16"/>
          <w:szCs w:val="16"/>
        </w:rPr>
        <w:t>Jeśli oferent ma możliwość odzyskania podatku VAT (w całości lub w części) – wówczas koszty należy podawać w kwotach netto (bez VAT, który podlega odzyskaniu).</w:t>
      </w:r>
      <w:r w:rsidR="000E7356">
        <w:rPr>
          <w:sz w:val="16"/>
          <w:szCs w:val="16"/>
        </w:rPr>
        <w:t xml:space="preserve"> </w:t>
      </w:r>
      <w:r w:rsidR="000E7356" w:rsidRPr="000E7356">
        <w:rPr>
          <w:sz w:val="16"/>
          <w:szCs w:val="16"/>
        </w:rPr>
        <w:t>W kolumnie dotyczącej podatku VAT w kosztorysie należy oznaczyć:</w:t>
      </w:r>
      <w:r w:rsidR="000E7356">
        <w:rPr>
          <w:sz w:val="16"/>
          <w:szCs w:val="16"/>
        </w:rPr>
        <w:t xml:space="preserve"> </w:t>
      </w:r>
      <w:r w:rsidR="000E7356" w:rsidRPr="000E7356">
        <w:rPr>
          <w:sz w:val="16"/>
          <w:szCs w:val="16"/>
        </w:rPr>
        <w:t>T</w:t>
      </w:r>
      <w:r w:rsidR="000E7356">
        <w:rPr>
          <w:sz w:val="16"/>
          <w:szCs w:val="16"/>
        </w:rPr>
        <w:t>AK</w:t>
      </w:r>
      <w:r w:rsidR="000E7356" w:rsidRPr="000E7356">
        <w:rPr>
          <w:sz w:val="16"/>
          <w:szCs w:val="16"/>
        </w:rPr>
        <w:t xml:space="preserve"> – jeśli dana pozycja kosztowa zawiera VAT (czyli jest kosztem brutto),</w:t>
      </w:r>
      <w:r w:rsidR="000E7356">
        <w:rPr>
          <w:sz w:val="16"/>
          <w:szCs w:val="16"/>
        </w:rPr>
        <w:t xml:space="preserve"> NIE</w:t>
      </w:r>
      <w:r w:rsidR="000E7356" w:rsidRPr="000E7356">
        <w:rPr>
          <w:sz w:val="16"/>
          <w:szCs w:val="16"/>
        </w:rPr>
        <w:t>– jeśli VAT nie stanowi kosztu (czyli koszt jest netto).</w:t>
      </w:r>
      <w:r w:rsidR="000E7356">
        <w:rPr>
          <w:sz w:val="16"/>
          <w:szCs w:val="16"/>
        </w:rPr>
        <w:t xml:space="preserve"> </w:t>
      </w:r>
      <w:r w:rsidR="000E7356" w:rsidRPr="000E7356">
        <w:rPr>
          <w:sz w:val="16"/>
          <w:szCs w:val="16"/>
        </w:rPr>
        <w:t>Ocena kwalifikowalności VAT odbywa się na podstawie przepisów ustawy z dnia 11 marca 2004 r. o podatku od towarów i usług.</w:t>
      </w:r>
    </w:p>
  </w:footnote>
  <w:footnote w:id="6">
    <w:p w14:paraId="6D3E7D96" w14:textId="77777777" w:rsidR="00EB53E4" w:rsidRPr="00EE60AD" w:rsidRDefault="00EB53E4" w:rsidP="00EB53E4">
      <w:pPr>
        <w:pStyle w:val="Tekstprzypisudolnego"/>
        <w:rPr>
          <w:sz w:val="16"/>
        </w:rPr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>Nazwa winna być zbieżna z działaniami wykazanymi w pkt I.4 oferty (Harmonogram działań w zakresie realizacji zadania)</w:t>
      </w:r>
    </w:p>
  </w:footnote>
  <w:footnote w:id="7">
    <w:p w14:paraId="1164C919" w14:textId="77777777" w:rsidR="00CC40E6" w:rsidRPr="00601D34" w:rsidRDefault="00CC40E6" w:rsidP="003A53DB">
      <w:pPr>
        <w:pStyle w:val="Tekstprzypisudolnego"/>
        <w:suppressAutoHyphens/>
        <w:ind w:left="284" w:hanging="284"/>
        <w:jc w:val="both"/>
        <w:rPr>
          <w:sz w:val="18"/>
          <w:szCs w:val="18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 w:val="16"/>
          <w:szCs w:val="16"/>
        </w:rPr>
        <w:t xml:space="preserve"> </w:t>
      </w:r>
      <w:r w:rsidRPr="007A63BF">
        <w:rPr>
          <w:sz w:val="16"/>
          <w:szCs w:val="16"/>
        </w:rPr>
        <w:t>Procentowy udział innych środków finansowych, w stosunku do otrzymanej kwoty dotacji należy  podać z dokładnością do dwóch miejsc po przecinku.</w:t>
      </w:r>
    </w:p>
  </w:footnote>
  <w:footnote w:id="8">
    <w:p w14:paraId="383F8412" w14:textId="2FEBCC65" w:rsidR="008A3C3A" w:rsidRDefault="008A3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3C3A">
        <w:t>Oświadczenie jest składane przez osobę uprawnioną do reprezentowania podmiotu składającego ofertę</w:t>
      </w:r>
    </w:p>
  </w:footnote>
  <w:footnote w:id="9">
    <w:p w14:paraId="4709C7D7" w14:textId="77777777" w:rsidR="008A3C3A" w:rsidRPr="007F6812" w:rsidRDefault="008A3C3A" w:rsidP="008A3C3A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14:paraId="5D445633" w14:textId="77777777" w:rsidR="008A3C3A" w:rsidRPr="007F6812" w:rsidRDefault="008A3C3A" w:rsidP="008A3C3A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  <w:r>
        <w:rPr>
          <w:rFonts w:ascii="Tahoma" w:hAnsi="Tahoma" w:cs="Tahoma"/>
          <w:sz w:val="16"/>
          <w:szCs w:val="16"/>
        </w:rPr>
        <w:t>.</w:t>
      </w:r>
    </w:p>
  </w:footnote>
  <w:footnote w:id="11">
    <w:p w14:paraId="21ABCD3A" w14:textId="77777777" w:rsidR="008A3C3A" w:rsidRPr="00332A19" w:rsidRDefault="008A3C3A" w:rsidP="008A3C3A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r. </w:t>
      </w:r>
      <w:r w:rsidRPr="007F6812">
        <w:rPr>
          <w:rFonts w:ascii="Tahoma" w:hAnsi="Tahoma" w:cs="Tahoma"/>
          <w:sz w:val="16"/>
          <w:szCs w:val="16"/>
        </w:rPr>
        <w:t>z art. 91 ust. 7 ustawy z dnia 11 marca 2004 r. o podatku od towarów i usług</w:t>
      </w:r>
      <w:r>
        <w:rPr>
          <w:rFonts w:ascii="Tahoma" w:hAnsi="Tahoma" w:cs="Tahoma"/>
          <w:sz w:val="16"/>
          <w:szCs w:val="16"/>
        </w:rPr>
        <w:t>.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D5A8" w14:textId="77777777" w:rsidR="00CC40E6" w:rsidRDefault="00CC40E6">
    <w:pPr>
      <w:pStyle w:val="Nagwek"/>
      <w:jc w:val="right"/>
    </w:pPr>
  </w:p>
  <w:p w14:paraId="2C1B61BA" w14:textId="77777777" w:rsidR="00CC40E6" w:rsidRDefault="00CC40E6" w:rsidP="00253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A467" w14:textId="53292704" w:rsidR="00CC40E6" w:rsidRPr="00C669A7" w:rsidRDefault="00C669A7" w:rsidP="00C669A7">
    <w:pPr>
      <w:pStyle w:val="Nagwek"/>
      <w:tabs>
        <w:tab w:val="clear" w:pos="4536"/>
        <w:tab w:val="clear" w:pos="9072"/>
        <w:tab w:val="left" w:pos="7976"/>
      </w:tabs>
      <w:rPr>
        <w:rFonts w:asciiTheme="minorHAnsi" w:hAnsiTheme="minorHAnsi" w:cs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243A7"/>
    <w:multiLevelType w:val="hybridMultilevel"/>
    <w:tmpl w:val="107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2275572">
    <w:abstractNumId w:val="4"/>
  </w:num>
  <w:num w:numId="2" w16cid:durableId="877159959">
    <w:abstractNumId w:val="16"/>
  </w:num>
  <w:num w:numId="3" w16cid:durableId="574051748">
    <w:abstractNumId w:val="2"/>
  </w:num>
  <w:num w:numId="4" w16cid:durableId="69279312">
    <w:abstractNumId w:val="1"/>
  </w:num>
  <w:num w:numId="5" w16cid:durableId="1628898114">
    <w:abstractNumId w:val="0"/>
  </w:num>
  <w:num w:numId="6" w16cid:durableId="675306025">
    <w:abstractNumId w:val="23"/>
  </w:num>
  <w:num w:numId="7" w16cid:durableId="1542326062">
    <w:abstractNumId w:val="34"/>
  </w:num>
  <w:num w:numId="8" w16cid:durableId="231893000">
    <w:abstractNumId w:val="44"/>
  </w:num>
  <w:num w:numId="9" w16cid:durableId="1467822364">
    <w:abstractNumId w:val="37"/>
  </w:num>
  <w:num w:numId="10" w16cid:durableId="991909853">
    <w:abstractNumId w:val="15"/>
  </w:num>
  <w:num w:numId="11" w16cid:durableId="836726963">
    <w:abstractNumId w:val="50"/>
  </w:num>
  <w:num w:numId="12" w16cid:durableId="1503356872">
    <w:abstractNumId w:val="28"/>
  </w:num>
  <w:num w:numId="13" w16cid:durableId="475149523">
    <w:abstractNumId w:val="40"/>
  </w:num>
  <w:num w:numId="14" w16cid:durableId="1813718619">
    <w:abstractNumId w:val="47"/>
  </w:num>
  <w:num w:numId="15" w16cid:durableId="1960913543">
    <w:abstractNumId w:val="21"/>
  </w:num>
  <w:num w:numId="16" w16cid:durableId="527527653">
    <w:abstractNumId w:val="18"/>
  </w:num>
  <w:num w:numId="17" w16cid:durableId="955940261">
    <w:abstractNumId w:val="31"/>
  </w:num>
  <w:num w:numId="18" w16cid:durableId="1361009013">
    <w:abstractNumId w:val="20"/>
  </w:num>
  <w:num w:numId="19" w16cid:durableId="494226469">
    <w:abstractNumId w:val="32"/>
  </w:num>
  <w:num w:numId="20" w16cid:durableId="443810126">
    <w:abstractNumId w:val="49"/>
  </w:num>
  <w:num w:numId="21" w16cid:durableId="52655495">
    <w:abstractNumId w:val="48"/>
  </w:num>
  <w:num w:numId="22" w16cid:durableId="2000575869">
    <w:abstractNumId w:val="46"/>
  </w:num>
  <w:num w:numId="23" w16cid:durableId="1333139367">
    <w:abstractNumId w:val="5"/>
  </w:num>
  <w:num w:numId="24" w16cid:durableId="648244398">
    <w:abstractNumId w:val="33"/>
  </w:num>
  <w:num w:numId="25" w16cid:durableId="1885872686">
    <w:abstractNumId w:val="11"/>
  </w:num>
  <w:num w:numId="26" w16cid:durableId="1254900250">
    <w:abstractNumId w:val="13"/>
  </w:num>
  <w:num w:numId="27" w16cid:durableId="1025786509">
    <w:abstractNumId w:val="36"/>
  </w:num>
  <w:num w:numId="28" w16cid:durableId="7787919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1404919">
    <w:abstractNumId w:val="17"/>
  </w:num>
  <w:num w:numId="30" w16cid:durableId="1049844896">
    <w:abstractNumId w:val="30"/>
  </w:num>
  <w:num w:numId="31" w16cid:durableId="1877158592">
    <w:abstractNumId w:val="14"/>
  </w:num>
  <w:num w:numId="32" w16cid:durableId="51931601">
    <w:abstractNumId w:val="22"/>
  </w:num>
  <w:num w:numId="33" w16cid:durableId="1668167488">
    <w:abstractNumId w:val="6"/>
  </w:num>
  <w:num w:numId="34" w16cid:durableId="1306088699">
    <w:abstractNumId w:val="41"/>
  </w:num>
  <w:num w:numId="35" w16cid:durableId="288056042">
    <w:abstractNumId w:val="35"/>
  </w:num>
  <w:num w:numId="36" w16cid:durableId="1344816578">
    <w:abstractNumId w:val="39"/>
  </w:num>
  <w:num w:numId="37" w16cid:durableId="1109857043">
    <w:abstractNumId w:val="27"/>
  </w:num>
  <w:num w:numId="38" w16cid:durableId="233515551">
    <w:abstractNumId w:val="8"/>
  </w:num>
  <w:num w:numId="39" w16cid:durableId="271282803">
    <w:abstractNumId w:val="19"/>
  </w:num>
  <w:num w:numId="40" w16cid:durableId="173424063">
    <w:abstractNumId w:val="9"/>
  </w:num>
  <w:num w:numId="41" w16cid:durableId="2062440688">
    <w:abstractNumId w:val="26"/>
  </w:num>
  <w:num w:numId="42" w16cid:durableId="1037317318">
    <w:abstractNumId w:val="43"/>
  </w:num>
  <w:num w:numId="43" w16cid:durableId="1144808953">
    <w:abstractNumId w:val="12"/>
  </w:num>
  <w:num w:numId="44" w16cid:durableId="1605726298">
    <w:abstractNumId w:val="29"/>
  </w:num>
  <w:num w:numId="45" w16cid:durableId="2138137549">
    <w:abstractNumId w:val="7"/>
  </w:num>
  <w:num w:numId="46" w16cid:durableId="199781642">
    <w:abstractNumId w:val="10"/>
  </w:num>
  <w:num w:numId="47" w16cid:durableId="311373336">
    <w:abstractNumId w:val="42"/>
  </w:num>
  <w:num w:numId="48" w16cid:durableId="2022656265">
    <w:abstractNumId w:val="38"/>
  </w:num>
  <w:num w:numId="49" w16cid:durableId="166095855">
    <w:abstractNumId w:val="25"/>
  </w:num>
  <w:num w:numId="50" w16cid:durableId="805506903">
    <w:abstractNumId w:val="24"/>
  </w:num>
  <w:num w:numId="51" w16cid:durableId="1692604898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7A"/>
    <w:rsid w:val="00001CF4"/>
    <w:rsid w:val="00002FE6"/>
    <w:rsid w:val="00003C91"/>
    <w:rsid w:val="00004BDD"/>
    <w:rsid w:val="00004C02"/>
    <w:rsid w:val="00005352"/>
    <w:rsid w:val="00005E4A"/>
    <w:rsid w:val="0000728F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110D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746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2B3C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7356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229"/>
    <w:rsid w:val="0010554C"/>
    <w:rsid w:val="00106DDE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6BB"/>
    <w:rsid w:val="00142EB0"/>
    <w:rsid w:val="0014504C"/>
    <w:rsid w:val="00145D87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508"/>
    <w:rsid w:val="00176847"/>
    <w:rsid w:val="00176FA7"/>
    <w:rsid w:val="00181AAB"/>
    <w:rsid w:val="0018286F"/>
    <w:rsid w:val="00183A9A"/>
    <w:rsid w:val="00184373"/>
    <w:rsid w:val="00184B97"/>
    <w:rsid w:val="00185D18"/>
    <w:rsid w:val="00186083"/>
    <w:rsid w:val="00186295"/>
    <w:rsid w:val="0018652F"/>
    <w:rsid w:val="00186558"/>
    <w:rsid w:val="00190FD6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A72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5EC3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15B4"/>
    <w:rsid w:val="002525E6"/>
    <w:rsid w:val="00252899"/>
    <w:rsid w:val="00253A60"/>
    <w:rsid w:val="0025427E"/>
    <w:rsid w:val="0025496F"/>
    <w:rsid w:val="00254DAE"/>
    <w:rsid w:val="002552E1"/>
    <w:rsid w:val="0025554E"/>
    <w:rsid w:val="00255AC6"/>
    <w:rsid w:val="00255B70"/>
    <w:rsid w:val="00256480"/>
    <w:rsid w:val="00256B01"/>
    <w:rsid w:val="00256C7F"/>
    <w:rsid w:val="002572DF"/>
    <w:rsid w:val="00257A65"/>
    <w:rsid w:val="002600A7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8B8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8FC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801"/>
    <w:rsid w:val="00302F84"/>
    <w:rsid w:val="00304093"/>
    <w:rsid w:val="00304B52"/>
    <w:rsid w:val="00310E2D"/>
    <w:rsid w:val="00310E98"/>
    <w:rsid w:val="00311A7E"/>
    <w:rsid w:val="0031530B"/>
    <w:rsid w:val="0031546B"/>
    <w:rsid w:val="003162C7"/>
    <w:rsid w:val="00316FA3"/>
    <w:rsid w:val="0032088E"/>
    <w:rsid w:val="003209E4"/>
    <w:rsid w:val="00325251"/>
    <w:rsid w:val="00330629"/>
    <w:rsid w:val="00330C98"/>
    <w:rsid w:val="00331B44"/>
    <w:rsid w:val="003328DF"/>
    <w:rsid w:val="00332A62"/>
    <w:rsid w:val="00332C17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3DB"/>
    <w:rsid w:val="003A55A1"/>
    <w:rsid w:val="003A5B3A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5C5"/>
    <w:rsid w:val="003F0BE7"/>
    <w:rsid w:val="003F1783"/>
    <w:rsid w:val="003F2672"/>
    <w:rsid w:val="003F3E9C"/>
    <w:rsid w:val="003F4EBC"/>
    <w:rsid w:val="003F7C7F"/>
    <w:rsid w:val="00400D7A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0B4F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5903"/>
    <w:rsid w:val="00436551"/>
    <w:rsid w:val="004366C0"/>
    <w:rsid w:val="004367E3"/>
    <w:rsid w:val="00441FDA"/>
    <w:rsid w:val="004429CA"/>
    <w:rsid w:val="0044301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4E2F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0B7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262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6614"/>
    <w:rsid w:val="004D7394"/>
    <w:rsid w:val="004E0219"/>
    <w:rsid w:val="004E14A6"/>
    <w:rsid w:val="004E3D6A"/>
    <w:rsid w:val="004E566B"/>
    <w:rsid w:val="004E5CC3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3E97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5D8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2F8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B5A0A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EB5"/>
    <w:rsid w:val="005D453D"/>
    <w:rsid w:val="005D45B3"/>
    <w:rsid w:val="005D4E6A"/>
    <w:rsid w:val="005D4E84"/>
    <w:rsid w:val="005D594F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E7ECE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22B3"/>
    <w:rsid w:val="00633396"/>
    <w:rsid w:val="00633EB9"/>
    <w:rsid w:val="00635E68"/>
    <w:rsid w:val="0063646E"/>
    <w:rsid w:val="006372E4"/>
    <w:rsid w:val="00637E5F"/>
    <w:rsid w:val="0064055E"/>
    <w:rsid w:val="006407DE"/>
    <w:rsid w:val="00640848"/>
    <w:rsid w:val="006427E1"/>
    <w:rsid w:val="006442D9"/>
    <w:rsid w:val="0064607A"/>
    <w:rsid w:val="00647568"/>
    <w:rsid w:val="00647E21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0EC2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35F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3BF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4A89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97B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0B9B"/>
    <w:rsid w:val="008329B1"/>
    <w:rsid w:val="008336C0"/>
    <w:rsid w:val="008357CE"/>
    <w:rsid w:val="00837171"/>
    <w:rsid w:val="00837C03"/>
    <w:rsid w:val="008408DB"/>
    <w:rsid w:val="00841AAA"/>
    <w:rsid w:val="00842E34"/>
    <w:rsid w:val="00843670"/>
    <w:rsid w:val="00843FC4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4047"/>
    <w:rsid w:val="00854832"/>
    <w:rsid w:val="00855386"/>
    <w:rsid w:val="008566EB"/>
    <w:rsid w:val="00856873"/>
    <w:rsid w:val="00857B12"/>
    <w:rsid w:val="00861061"/>
    <w:rsid w:val="008617D7"/>
    <w:rsid w:val="00861B3D"/>
    <w:rsid w:val="00861D7B"/>
    <w:rsid w:val="00863F8A"/>
    <w:rsid w:val="00864500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3C3A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04F7"/>
    <w:rsid w:val="008D3E47"/>
    <w:rsid w:val="008D513E"/>
    <w:rsid w:val="008D5515"/>
    <w:rsid w:val="008D681C"/>
    <w:rsid w:val="008D6D4E"/>
    <w:rsid w:val="008E000F"/>
    <w:rsid w:val="008E055B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345A"/>
    <w:rsid w:val="009243F4"/>
    <w:rsid w:val="00925545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0998"/>
    <w:rsid w:val="009814A3"/>
    <w:rsid w:val="009828CE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4DB6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2FE9"/>
    <w:rsid w:val="009B5179"/>
    <w:rsid w:val="009B65FA"/>
    <w:rsid w:val="009B795F"/>
    <w:rsid w:val="009B7C29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137"/>
    <w:rsid w:val="00A15907"/>
    <w:rsid w:val="00A15F26"/>
    <w:rsid w:val="00A16D93"/>
    <w:rsid w:val="00A172CF"/>
    <w:rsid w:val="00A17853"/>
    <w:rsid w:val="00A23D24"/>
    <w:rsid w:val="00A24A67"/>
    <w:rsid w:val="00A2736E"/>
    <w:rsid w:val="00A27E15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8B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2B68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0C36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5156"/>
    <w:rsid w:val="00B1614C"/>
    <w:rsid w:val="00B17BF0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50D0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76568"/>
    <w:rsid w:val="00B800F4"/>
    <w:rsid w:val="00B82848"/>
    <w:rsid w:val="00B834F7"/>
    <w:rsid w:val="00B8442C"/>
    <w:rsid w:val="00B84C0C"/>
    <w:rsid w:val="00B84FE3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B77EB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715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244E"/>
    <w:rsid w:val="00C6340A"/>
    <w:rsid w:val="00C65067"/>
    <w:rsid w:val="00C6691C"/>
    <w:rsid w:val="00C669A7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53"/>
    <w:rsid w:val="00C85AA7"/>
    <w:rsid w:val="00C87C9D"/>
    <w:rsid w:val="00C911CD"/>
    <w:rsid w:val="00C916B9"/>
    <w:rsid w:val="00C91964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6EB"/>
    <w:rsid w:val="00D02680"/>
    <w:rsid w:val="00D06FC1"/>
    <w:rsid w:val="00D106C4"/>
    <w:rsid w:val="00D128A3"/>
    <w:rsid w:val="00D12E5F"/>
    <w:rsid w:val="00D12FCD"/>
    <w:rsid w:val="00D13BE0"/>
    <w:rsid w:val="00D1575C"/>
    <w:rsid w:val="00D15CAA"/>
    <w:rsid w:val="00D15EDE"/>
    <w:rsid w:val="00D16B6A"/>
    <w:rsid w:val="00D17120"/>
    <w:rsid w:val="00D17576"/>
    <w:rsid w:val="00D17C32"/>
    <w:rsid w:val="00D21522"/>
    <w:rsid w:val="00D22396"/>
    <w:rsid w:val="00D24C2E"/>
    <w:rsid w:val="00D24E9D"/>
    <w:rsid w:val="00D25726"/>
    <w:rsid w:val="00D27AD2"/>
    <w:rsid w:val="00D27DF4"/>
    <w:rsid w:val="00D30807"/>
    <w:rsid w:val="00D33140"/>
    <w:rsid w:val="00D332B4"/>
    <w:rsid w:val="00D33413"/>
    <w:rsid w:val="00D33ACD"/>
    <w:rsid w:val="00D33CE5"/>
    <w:rsid w:val="00D33E6A"/>
    <w:rsid w:val="00D34802"/>
    <w:rsid w:val="00D4147A"/>
    <w:rsid w:val="00D44B58"/>
    <w:rsid w:val="00D45CD2"/>
    <w:rsid w:val="00D45CE0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1BEE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11DD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E7BA1"/>
    <w:rsid w:val="00DF1ECD"/>
    <w:rsid w:val="00DF3E01"/>
    <w:rsid w:val="00DF441E"/>
    <w:rsid w:val="00DF4E7B"/>
    <w:rsid w:val="00DF74C9"/>
    <w:rsid w:val="00DF7CE4"/>
    <w:rsid w:val="00E01370"/>
    <w:rsid w:val="00E03457"/>
    <w:rsid w:val="00E06A43"/>
    <w:rsid w:val="00E07CEA"/>
    <w:rsid w:val="00E1043D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22E"/>
    <w:rsid w:val="00E6769C"/>
    <w:rsid w:val="00E71272"/>
    <w:rsid w:val="00E718B9"/>
    <w:rsid w:val="00E718D9"/>
    <w:rsid w:val="00E71EF6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4A0F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0C8"/>
    <w:rsid w:val="00EB4731"/>
    <w:rsid w:val="00EB47F2"/>
    <w:rsid w:val="00EB53E4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06D1"/>
    <w:rsid w:val="00ED2342"/>
    <w:rsid w:val="00ED2631"/>
    <w:rsid w:val="00ED4811"/>
    <w:rsid w:val="00ED4F0E"/>
    <w:rsid w:val="00EE14FD"/>
    <w:rsid w:val="00EE162D"/>
    <w:rsid w:val="00EE1F2E"/>
    <w:rsid w:val="00EE25D1"/>
    <w:rsid w:val="00EE2970"/>
    <w:rsid w:val="00EE2BB3"/>
    <w:rsid w:val="00EE60AD"/>
    <w:rsid w:val="00EE72D9"/>
    <w:rsid w:val="00EE74B6"/>
    <w:rsid w:val="00EE792E"/>
    <w:rsid w:val="00EF0849"/>
    <w:rsid w:val="00EF26EB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260E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255FF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0658"/>
    <w:rsid w:val="00F61FB6"/>
    <w:rsid w:val="00F6218B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87D73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1023"/>
    <w:rsid w:val="00FA21FE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237BD"/>
  <w15:docId w15:val="{50C7CA81-C618-4757-A8D5-8C6EBC6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uiPriority w:val="99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5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2B0D-EA27-4405-91FF-014928C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16921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8</cp:revision>
  <cp:lastPrinted>2026-03-31T12:13:00Z</cp:lastPrinted>
  <dcterms:created xsi:type="dcterms:W3CDTF">2026-03-30T12:57:00Z</dcterms:created>
  <dcterms:modified xsi:type="dcterms:W3CDTF">2026-03-31T12:13:00Z</dcterms:modified>
</cp:coreProperties>
</file>